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DA454C" w14:textId="059425E7" w:rsidR="005522F2" w:rsidRPr="008C3B9F" w:rsidRDefault="002B3DEF" w:rsidP="003478A0">
      <w:pPr>
        <w:rPr>
          <w:color w:val="0033CC"/>
          <w:szCs w:val="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132A800" wp14:editId="2A012874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003550" cy="885825"/>
            <wp:effectExtent l="0" t="0" r="6350" b="9525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14939163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6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A4"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225B687" wp14:editId="59101C86">
                <wp:simplePos x="0" y="0"/>
                <wp:positionH relativeFrom="column">
                  <wp:posOffset>3012440</wp:posOffset>
                </wp:positionH>
                <wp:positionV relativeFrom="paragraph">
                  <wp:posOffset>39370</wp:posOffset>
                </wp:positionV>
                <wp:extent cx="3362325" cy="79502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95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B189D" w14:textId="1918CF00" w:rsidR="004E33A4" w:rsidRDefault="00B73C75">
                            <w:pPr>
                              <w:spacing w:before="120"/>
                              <w:jc w:val="right"/>
                              <w:rPr>
                                <w:b/>
                                <w:i/>
                                <w:color w:val="000080"/>
                                <w:lang w:val="lv-LV"/>
                              </w:rPr>
                            </w:pPr>
                            <w:r w:rsidRPr="004E33A4">
                              <w:rPr>
                                <w:b/>
                                <w:i/>
                                <w:color w:val="000080"/>
                                <w:lang w:val="en-GB"/>
                              </w:rPr>
                              <w:t xml:space="preserve"> </w:t>
                            </w:r>
                            <w:r w:rsidR="004E33A4">
                              <w:rPr>
                                <w:b/>
                                <w:i/>
                                <w:color w:val="000080"/>
                                <w:lang w:val="lv-LV"/>
                              </w:rPr>
                              <w:t>Nav reliģijas, kas augstāka par Patiesību!</w:t>
                            </w:r>
                          </w:p>
                          <w:p w14:paraId="5EC7BFBF" w14:textId="77777777" w:rsidR="00B73C75" w:rsidRPr="002B3DEF" w:rsidRDefault="00B73C75">
                            <w:pPr>
                              <w:jc w:val="right"/>
                              <w:rPr>
                                <w:color w:val="CC0000"/>
                                <w:szCs w:val="28"/>
                                <w:lang w:val="en-GB"/>
                              </w:rPr>
                            </w:pPr>
                          </w:p>
                          <w:p w14:paraId="3013EAC3" w14:textId="173F1C61" w:rsidR="00B73C75" w:rsidRPr="004E33A4" w:rsidRDefault="00B73C75">
                            <w:pPr>
                              <w:spacing w:before="120"/>
                              <w:jc w:val="right"/>
                              <w:rPr>
                                <w:lang w:val="lv-LV"/>
                              </w:rPr>
                            </w:pPr>
                            <w:r w:rsidRPr="002B3DEF">
                              <w:rPr>
                                <w:color w:val="0000FF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E33A4">
                              <w:rPr>
                                <w:color w:val="0000FF"/>
                                <w:sz w:val="28"/>
                                <w:szCs w:val="28"/>
                                <w:lang w:val="lv-LV"/>
                              </w:rPr>
                              <w:t>Izlaidums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F0394A">
                              <w:rPr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(18</w:t>
                            </w:r>
                            <w:r w:rsidR="000247E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8</w:t>
                            </w:r>
                            <w:r w:rsidR="008F1A78" w:rsidRPr="00AA65E7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3A4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lv-LV"/>
                              </w:rPr>
                              <w:t>Janvāris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, 202</w:t>
                            </w:r>
                            <w:r w:rsidR="008F1A78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3A4">
                              <w:rPr>
                                <w:b/>
                                <w:color w:val="000080"/>
                                <w:sz w:val="28"/>
                                <w:szCs w:val="28"/>
                                <w:lang w:val="lv-LV"/>
                              </w:rPr>
                              <w:t>. g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225B6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2pt;margin-top:3.1pt;width:264.75pt;height:62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" stroked="f">
                <v:fill opacity="0"/>
                <v:textbox inset="0,0,0,0">
                  <w:txbxContent>
                    <w:p w14:paraId="30CB189D" w14:textId="1918CF00" w:rsidR="004E33A4" w:rsidRDefault="00B73C75">
                      <w:pPr>
                        <w:spacing w:before="120"/>
                        <w:jc w:val="right"/>
                        <w:rPr>
                          <w:b/>
                          <w:i/>
                          <w:color w:val="000080"/>
                          <w:lang w:val="lv-LV"/>
                        </w:rPr>
                      </w:pPr>
                      <w:r w:rsidRPr="004E33A4">
                        <w:rPr>
                          <w:b/>
                          <w:i/>
                          <w:color w:val="000080"/>
                          <w:lang w:val="en-GB"/>
                        </w:rPr>
                        <w:t xml:space="preserve"> </w:t>
                      </w:r>
                      <w:r w:rsidR="004E33A4">
                        <w:rPr>
                          <w:b/>
                          <w:i/>
                          <w:color w:val="000080"/>
                          <w:lang w:val="lv-LV"/>
                        </w:rPr>
                        <w:t>Nav reliģijas, kas augstāka par Patiesību!</w:t>
                      </w:r>
                    </w:p>
                    <w:p w14:paraId="5EC7BFBF" w14:textId="77777777" w:rsidR="00B73C75" w:rsidRPr="002B3DEF" w:rsidRDefault="00B73C75">
                      <w:pPr>
                        <w:jc w:val="right"/>
                        <w:rPr>
                          <w:color w:val="CC0000"/>
                          <w:szCs w:val="28"/>
                          <w:lang w:val="en-GB"/>
                        </w:rPr>
                      </w:pPr>
                    </w:p>
                    <w:p w14:paraId="3013EAC3" w14:textId="173F1C61" w:rsidR="00B73C75" w:rsidRPr="004E33A4" w:rsidRDefault="00B73C75">
                      <w:pPr>
                        <w:spacing w:before="120"/>
                        <w:jc w:val="right"/>
                        <w:rPr>
                          <w:lang w:val="lv-LV"/>
                        </w:rPr>
                      </w:pPr>
                      <w:r w:rsidRPr="002B3DEF">
                        <w:rPr>
                          <w:color w:val="0000FF"/>
                          <w:szCs w:val="28"/>
                          <w:lang w:val="en-GB"/>
                        </w:rPr>
                        <w:t xml:space="preserve"> </w:t>
                      </w:r>
                      <w:r w:rsidR="004E33A4">
                        <w:rPr>
                          <w:color w:val="0000FF"/>
                          <w:sz w:val="28"/>
                          <w:szCs w:val="28"/>
                          <w:lang w:val="lv-LV"/>
                        </w:rPr>
                        <w:t>Izlaidums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№</w:t>
                      </w:r>
                      <w:r w:rsidR="00F0394A">
                        <w:rPr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(18</w:t>
                      </w:r>
                      <w:r w:rsidR="000247E9">
                        <w:rPr>
                          <w:b/>
                          <w:color w:val="0000FF"/>
                          <w:sz w:val="28"/>
                          <w:szCs w:val="28"/>
                        </w:rPr>
                        <w:t>8</w:t>
                      </w:r>
                      <w:r w:rsidR="008F1A78" w:rsidRPr="00AA65E7">
                        <w:rPr>
                          <w:b/>
                          <w:color w:val="0000FF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4E33A4">
                        <w:rPr>
                          <w:b/>
                          <w:color w:val="000080"/>
                          <w:sz w:val="28"/>
                          <w:szCs w:val="28"/>
                          <w:lang w:val="lv-LV"/>
                        </w:rPr>
                        <w:t>Janvāris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, 202</w:t>
                      </w:r>
                      <w:r w:rsidR="008F1A78">
                        <w:rPr>
                          <w:b/>
                          <w:color w:val="0000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="004E33A4">
                        <w:rPr>
                          <w:b/>
                          <w:color w:val="000080"/>
                          <w:sz w:val="28"/>
                          <w:szCs w:val="28"/>
                          <w:lang w:val="lv-LV"/>
                        </w:rPr>
                        <w:t>. gads</w:t>
                      </w:r>
                    </w:p>
                  </w:txbxContent>
                </v:textbox>
              </v:shape>
            </w:pict>
          </mc:Fallback>
        </mc:AlternateContent>
      </w:r>
      <w:r w:rsidR="00651EE8">
        <w:rPr>
          <w:noProof/>
          <w:lang w:val="en-US"/>
        </w:rPr>
        <mc:AlternateContent>
          <mc:Choice Requires="wps">
            <w:drawing>
              <wp:anchor distT="0" distB="0" distL="0" distR="114935" simplePos="0" relativeHeight="251658752" behindDoc="1" locked="0" layoutInCell="1" allowOverlap="1" wp14:anchorId="3E5ABD31" wp14:editId="143E2D37">
                <wp:simplePos x="0" y="0"/>
                <wp:positionH relativeFrom="column">
                  <wp:posOffset>-635</wp:posOffset>
                </wp:positionH>
                <wp:positionV relativeFrom="paragraph">
                  <wp:posOffset>-18415</wp:posOffset>
                </wp:positionV>
                <wp:extent cx="6416040" cy="15748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57480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58734" w14:textId="25C8BD7A" w:rsidR="00B73C75" w:rsidRDefault="00B73C75" w:rsidP="00892A2D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ABD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.05pt;margin-top:-1.45pt;width:505.2pt;height:124pt;z-index:-2516577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" fillcolor="#669" stroked="f">
                <v:fill opacity="22359f"/>
                <v:textbox inset="0,0,0,0">
                  <w:txbxContent>
                    <w:p w14:paraId="41A58734" w14:textId="25C8BD7A" w:rsidR="00B73C75" w:rsidRDefault="00B73C75" w:rsidP="00892A2D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3AA16839" w14:textId="725ED979" w:rsidR="005522F2" w:rsidRPr="008C3B9F" w:rsidRDefault="005522F2">
      <w:pPr>
        <w:autoSpaceDE w:val="0"/>
        <w:ind w:firstLine="454"/>
        <w:rPr>
          <w:color w:val="0033CC"/>
        </w:rPr>
      </w:pPr>
      <w:bookmarkStart w:id="0" w:name="_%25252525252525252525252525252525252525"/>
      <w:bookmarkStart w:id="1" w:name="%25252525252525252525252525252525252525D"/>
      <w:bookmarkEnd w:id="0"/>
      <w:bookmarkEnd w:id="1"/>
    </w:p>
    <w:p w14:paraId="5D283709" w14:textId="180B53A2" w:rsidR="005522F2" w:rsidRPr="008C3B9F" w:rsidRDefault="005522F2">
      <w:pPr>
        <w:autoSpaceDE w:val="0"/>
        <w:ind w:firstLine="454"/>
        <w:rPr>
          <w:color w:val="0033CC"/>
        </w:rPr>
      </w:pPr>
    </w:p>
    <w:p w14:paraId="6AD4366C" w14:textId="61435F3D" w:rsidR="005522F2" w:rsidRPr="008C3B9F" w:rsidRDefault="005522F2">
      <w:pPr>
        <w:autoSpaceDE w:val="0"/>
        <w:ind w:firstLine="454"/>
        <w:rPr>
          <w:color w:val="0033CC"/>
        </w:rPr>
      </w:pPr>
    </w:p>
    <w:p w14:paraId="6A38CB7C" w14:textId="3EA1E637" w:rsidR="005522F2" w:rsidRPr="008C3B9F" w:rsidRDefault="005522F2">
      <w:pPr>
        <w:autoSpaceDE w:val="0"/>
        <w:ind w:firstLine="454"/>
        <w:rPr>
          <w:color w:val="0033CC"/>
        </w:rPr>
      </w:pPr>
    </w:p>
    <w:p w14:paraId="1FE356CD" w14:textId="6DC03680" w:rsidR="005522F2" w:rsidRPr="008C3B9F" w:rsidRDefault="00651EE8">
      <w:pPr>
        <w:autoSpaceDE w:val="0"/>
        <w:rPr>
          <w:b/>
          <w:color w:val="0033CC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1FD28BB" wp14:editId="6D16995A">
                <wp:simplePos x="0" y="0"/>
                <wp:positionH relativeFrom="column">
                  <wp:posOffset>2985135</wp:posOffset>
                </wp:positionH>
                <wp:positionV relativeFrom="paragraph">
                  <wp:posOffset>124459</wp:posOffset>
                </wp:positionV>
                <wp:extent cx="3251835" cy="0"/>
                <wp:effectExtent l="19050" t="19050" r="571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FB1116A"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9.8pt" to="49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" strokecolor="navy" strokeweight=".35mm">
                <v:stroke joinstyle="miter" endcap="square"/>
              </v:line>
            </w:pict>
          </mc:Fallback>
        </mc:AlternateContent>
      </w:r>
    </w:p>
    <w:p w14:paraId="6B631206" w14:textId="0A82A986" w:rsidR="00B51494" w:rsidRPr="00EE317C" w:rsidRDefault="004E33A4" w:rsidP="00892A2D">
      <w:pPr>
        <w:spacing w:before="80"/>
        <w:ind w:right="-142"/>
        <w:rPr>
          <w:b/>
          <w:i/>
          <w:color w:val="0033CC"/>
        </w:rPr>
      </w:pPr>
      <w:r w:rsidRPr="004E33A4">
        <w:rPr>
          <w:i/>
          <w:color w:val="0033CC"/>
        </w:rPr>
        <w:t xml:space="preserve">Lielās Baltās Brālības </w:t>
      </w:r>
      <w:r>
        <w:rPr>
          <w:i/>
          <w:color w:val="0033CC"/>
          <w:lang w:val="lv-LV"/>
        </w:rPr>
        <w:t>Sūtnes</w:t>
      </w:r>
      <w:r w:rsidRPr="004E33A4">
        <w:rPr>
          <w:i/>
          <w:color w:val="0033CC"/>
        </w:rPr>
        <w:t xml:space="preserve"> </w:t>
      </w:r>
      <w:r w:rsidRPr="004E33A4">
        <w:rPr>
          <w:b/>
          <w:bCs/>
          <w:i/>
          <w:color w:val="0033CC"/>
        </w:rPr>
        <w:t>Tatjanas Mikušinas</w:t>
      </w:r>
      <w:r w:rsidRPr="004E33A4">
        <w:rPr>
          <w:i/>
          <w:color w:val="0033CC"/>
        </w:rPr>
        <w:t xml:space="preserve"> oficiālais izdevums</w:t>
      </w:r>
    </w:p>
    <w:p w14:paraId="05A93922" w14:textId="7210D459" w:rsidR="003C2E8C" w:rsidRPr="003C2E8C" w:rsidRDefault="003C2E8C" w:rsidP="00EE5912">
      <w:pPr>
        <w:rPr>
          <w:rFonts w:ascii="Arial" w:hAnsi="Arial" w:cs="Arial"/>
          <w:b/>
          <w:bCs/>
          <w:color w:val="0432FF"/>
          <w:sz w:val="22"/>
          <w:szCs w:val="22"/>
          <w:shd w:val="clear" w:color="auto" w:fill="FFFFFF"/>
        </w:rPr>
      </w:pPr>
    </w:p>
    <w:p w14:paraId="4D5C96A1" w14:textId="5C30F728" w:rsidR="00AF2E18" w:rsidRDefault="00AF2E18" w:rsidP="00AF2E18">
      <w:pPr>
        <w:widowControl w:val="0"/>
        <w:rPr>
          <w:rFonts w:ascii="Arial" w:hAnsi="Arial" w:cs="Arial"/>
          <w:b/>
          <w:color w:val="0000FF"/>
          <w:sz w:val="22"/>
          <w:szCs w:val="20"/>
        </w:rPr>
      </w:pPr>
    </w:p>
    <w:p w14:paraId="779C6976" w14:textId="1F7EBD4D" w:rsidR="00686B9C" w:rsidRDefault="00686B9C" w:rsidP="00AF2E18">
      <w:pPr>
        <w:widowControl w:val="0"/>
        <w:rPr>
          <w:rFonts w:ascii="Arial" w:hAnsi="Arial" w:cs="Arial"/>
          <w:b/>
          <w:color w:val="0000FF"/>
          <w:sz w:val="22"/>
          <w:szCs w:val="20"/>
        </w:rPr>
      </w:pPr>
    </w:p>
    <w:p w14:paraId="728777B6" w14:textId="64103CCA" w:rsidR="00BB015E" w:rsidRDefault="004E33A4" w:rsidP="00576B1E">
      <w:pPr>
        <w:jc w:val="center"/>
        <w:rPr>
          <w:rFonts w:ascii="Arial" w:hAnsi="Arial" w:cs="Arial"/>
          <w:b/>
          <w:color w:val="0000FF"/>
          <w:sz w:val="36"/>
          <w:szCs w:val="27"/>
        </w:rPr>
      </w:pPr>
      <w:proofErr w:type="spellStart"/>
      <w:r>
        <w:rPr>
          <w:rFonts w:ascii="Arial" w:hAnsi="Arial" w:cs="Arial"/>
          <w:b/>
          <w:color w:val="0000FF"/>
          <w:sz w:val="36"/>
          <w:szCs w:val="27"/>
          <w:lang w:val="en-US"/>
        </w:rPr>
        <w:t>Laim</w:t>
      </w:r>
      <w:proofErr w:type="spellEnd"/>
      <w:r w:rsidRPr="002B3DEF">
        <w:rPr>
          <w:rFonts w:ascii="Arial" w:hAnsi="Arial" w:cs="Arial"/>
          <w:b/>
          <w:color w:val="0000FF"/>
          <w:sz w:val="36"/>
          <w:szCs w:val="27"/>
        </w:rPr>
        <w:t>ī</w:t>
      </w:r>
      <w:proofErr w:type="spellStart"/>
      <w:r>
        <w:rPr>
          <w:rFonts w:ascii="Arial" w:hAnsi="Arial" w:cs="Arial"/>
          <w:b/>
          <w:color w:val="0000FF"/>
          <w:sz w:val="36"/>
          <w:szCs w:val="27"/>
          <w:lang w:val="en-US"/>
        </w:rPr>
        <w:t>gu</w:t>
      </w:r>
      <w:proofErr w:type="spellEnd"/>
      <w:r w:rsidRPr="002B3DEF">
        <w:rPr>
          <w:rFonts w:ascii="Arial" w:hAnsi="Arial" w:cs="Arial"/>
          <w:b/>
          <w:color w:val="0000FF"/>
          <w:sz w:val="36"/>
          <w:szCs w:val="27"/>
        </w:rPr>
        <w:t xml:space="preserve"> </w:t>
      </w:r>
      <w:proofErr w:type="spellStart"/>
      <w:r>
        <w:rPr>
          <w:rFonts w:ascii="Arial" w:hAnsi="Arial" w:cs="Arial"/>
          <w:b/>
          <w:color w:val="0000FF"/>
          <w:sz w:val="36"/>
          <w:szCs w:val="27"/>
          <w:lang w:val="en-US"/>
        </w:rPr>
        <w:t>Jauno</w:t>
      </w:r>
      <w:proofErr w:type="spellEnd"/>
      <w:r w:rsidRPr="002B3DEF">
        <w:rPr>
          <w:rFonts w:ascii="Arial" w:hAnsi="Arial" w:cs="Arial"/>
          <w:b/>
          <w:color w:val="0000FF"/>
          <w:sz w:val="36"/>
          <w:szCs w:val="27"/>
        </w:rPr>
        <w:t xml:space="preserve"> </w:t>
      </w:r>
      <w:proofErr w:type="spellStart"/>
      <w:r>
        <w:rPr>
          <w:rFonts w:ascii="Arial" w:hAnsi="Arial" w:cs="Arial"/>
          <w:b/>
          <w:color w:val="0000FF"/>
          <w:sz w:val="36"/>
          <w:szCs w:val="27"/>
          <w:lang w:val="en-US"/>
        </w:rPr>
        <w:t>gadu</w:t>
      </w:r>
      <w:proofErr w:type="spellEnd"/>
      <w:r w:rsidR="00DE6009">
        <w:rPr>
          <w:rFonts w:ascii="Arial" w:hAnsi="Arial" w:cs="Arial"/>
          <w:b/>
          <w:color w:val="0000FF"/>
          <w:sz w:val="36"/>
          <w:szCs w:val="27"/>
        </w:rPr>
        <w:t xml:space="preserve">! </w:t>
      </w:r>
      <w:r w:rsidR="005003A5">
        <w:rPr>
          <w:rFonts w:ascii="Arial" w:hAnsi="Arial" w:cs="Arial"/>
          <w:b/>
          <w:color w:val="0000FF"/>
          <w:sz w:val="36"/>
          <w:szCs w:val="27"/>
        </w:rPr>
        <w:t>2026</w:t>
      </w:r>
      <w:r w:rsidR="00DE6009">
        <w:rPr>
          <w:rFonts w:ascii="Arial" w:hAnsi="Arial" w:cs="Arial"/>
          <w:b/>
          <w:color w:val="0000FF"/>
          <w:sz w:val="36"/>
          <w:szCs w:val="27"/>
        </w:rPr>
        <w:t>!</w:t>
      </w:r>
    </w:p>
    <w:p w14:paraId="1ECA605F" w14:textId="467B38B1" w:rsidR="005003A5" w:rsidRPr="005003A5" w:rsidRDefault="004E33A4" w:rsidP="00576B1E">
      <w:pPr>
        <w:jc w:val="center"/>
        <w:rPr>
          <w:rFonts w:ascii="Arial" w:hAnsi="Arial" w:cs="Arial"/>
          <w:bCs/>
          <w:color w:val="0000FF"/>
          <w:sz w:val="36"/>
          <w:szCs w:val="27"/>
        </w:rPr>
      </w:pPr>
      <w:r>
        <w:rPr>
          <w:rFonts w:ascii="Arial" w:hAnsi="Arial" w:cs="Arial"/>
          <w:bCs/>
          <w:color w:val="0000FF"/>
          <w:sz w:val="36"/>
          <w:szCs w:val="27"/>
          <w:lang w:val="lv-LV"/>
        </w:rPr>
        <w:t>T. Mikušina</w:t>
      </w:r>
    </w:p>
    <w:p w14:paraId="584F4D6F" w14:textId="77777777" w:rsidR="00B843E5" w:rsidRPr="004E33A4" w:rsidRDefault="00B843E5" w:rsidP="00576B1E">
      <w:pPr>
        <w:jc w:val="center"/>
        <w:rPr>
          <w:rFonts w:ascii="Arial" w:hAnsi="Arial" w:cs="Arial"/>
          <w:b/>
          <w:color w:val="0000FF"/>
          <w:sz w:val="36"/>
          <w:szCs w:val="27"/>
        </w:rPr>
      </w:pPr>
    </w:p>
    <w:p w14:paraId="196FD8DA" w14:textId="0BB921B8" w:rsidR="005003A5" w:rsidRDefault="00B843E5" w:rsidP="00576B1E">
      <w:pPr>
        <w:jc w:val="center"/>
        <w:rPr>
          <w:rFonts w:ascii="Arial" w:hAnsi="Arial" w:cs="Arial"/>
          <w:b/>
          <w:color w:val="0000FF"/>
          <w:sz w:val="36"/>
          <w:szCs w:val="27"/>
        </w:rPr>
      </w:pPr>
      <w:r>
        <w:rPr>
          <w:rFonts w:ascii="Arial" w:hAnsi="Arial" w:cs="Arial"/>
          <w:noProof/>
          <w:color w:val="0432FF"/>
          <w:sz w:val="28"/>
          <w:szCs w:val="28"/>
        </w:rPr>
        <w:drawing>
          <wp:anchor distT="0" distB="71755" distL="0" distR="180340" simplePos="0" relativeHeight="251659776" behindDoc="1" locked="0" layoutInCell="1" allowOverlap="1" wp14:anchorId="7E9F4829" wp14:editId="40CE44AF">
            <wp:simplePos x="0" y="0"/>
            <wp:positionH relativeFrom="column">
              <wp:posOffset>-1270</wp:posOffset>
            </wp:positionH>
            <wp:positionV relativeFrom="paragraph">
              <wp:posOffset>267970</wp:posOffset>
            </wp:positionV>
            <wp:extent cx="2085975" cy="2590800"/>
            <wp:effectExtent l="0" t="0" r="0" b="0"/>
            <wp:wrapTight wrapText="right">
              <wp:wrapPolygon edited="0">
                <wp:start x="0" y="0"/>
                <wp:lineTo x="0" y="21494"/>
                <wp:lineTo x="21436" y="21494"/>
                <wp:lineTo x="21436" y="0"/>
                <wp:lineTo x="0" y="0"/>
              </wp:wrapPolygon>
            </wp:wrapTight>
            <wp:docPr id="2666168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16820" name="Рисунок 2666168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5AE6B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  <w:r w:rsidRPr="004E33A4">
        <w:rPr>
          <w:rFonts w:ascii="Arial" w:hAnsi="Arial" w:cs="Arial"/>
          <w:color w:val="0432FF"/>
          <w:sz w:val="25"/>
          <w:szCs w:val="25"/>
        </w:rPr>
        <w:t>Es vēlos jums atgādināt principu, kas pastāv šajā Visumā - jums ir jāatdod.</w:t>
      </w:r>
    </w:p>
    <w:p w14:paraId="3C2D4DB1" w14:textId="77777777" w:rsidR="005003A5" w:rsidRPr="00994DE1" w:rsidRDefault="005003A5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</w:p>
    <w:p w14:paraId="65615561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  <w:r w:rsidRPr="004E33A4">
        <w:rPr>
          <w:rFonts w:ascii="Arial" w:hAnsi="Arial" w:cs="Arial"/>
          <w:color w:val="0432FF"/>
          <w:sz w:val="25"/>
          <w:szCs w:val="25"/>
        </w:rPr>
        <w:t>Jo vairāk jūs atdodat, jo vairāk saņemat.</w:t>
      </w:r>
    </w:p>
    <w:p w14:paraId="72C02621" w14:textId="77777777" w:rsidR="005003A5" w:rsidRPr="00994DE1" w:rsidRDefault="005003A5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</w:p>
    <w:p w14:paraId="6D60114E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  <w:r w:rsidRPr="004E33A4">
        <w:rPr>
          <w:rFonts w:ascii="Arial" w:hAnsi="Arial" w:cs="Arial"/>
          <w:color w:val="0432FF"/>
          <w:sz w:val="25"/>
          <w:szCs w:val="25"/>
        </w:rPr>
        <w:t>Ja jūs vienkārši sēžat un iegūstat zināšanas, bet nedalāties tajās ar saviem tuvākajiem, neieguldāt šīs zināšanas savā dzīvē, nepielietojat tās savā dzīvē, tad jūs kļūstat vienkārši par patērētājiem.</w:t>
      </w:r>
    </w:p>
    <w:p w14:paraId="1984C9FC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  <w:r w:rsidRPr="004E33A4">
        <w:rPr>
          <w:rFonts w:ascii="Arial" w:hAnsi="Arial" w:cs="Arial"/>
          <w:color w:val="0432FF"/>
          <w:sz w:val="25"/>
          <w:szCs w:val="25"/>
        </w:rPr>
        <w:t>Un jūs ne ar ko neatšķiraties no tās patērētāju sabiedrības, kas pastāv mūsu pasaulē.</w:t>
      </w:r>
    </w:p>
    <w:p w14:paraId="68E13003" w14:textId="77777777" w:rsidR="005003A5" w:rsidRPr="00994DE1" w:rsidRDefault="005003A5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</w:rPr>
      </w:pPr>
    </w:p>
    <w:p w14:paraId="33566E28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Tāpēc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es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um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novēl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,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lai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šogad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visi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domāt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par to,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kā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ersonīgi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vara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sava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</w:p>
    <w:p w14:paraId="15CCBF76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iegūtā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zināšana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ielieto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raksē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.</w:t>
      </w:r>
    </w:p>
    <w:p w14:paraId="4B54C59C" w14:textId="77777777" w:rsidR="0011339B" w:rsidRPr="004E33A4" w:rsidRDefault="0011339B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</w:p>
    <w:p w14:paraId="0FEF5892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Lūdz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,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domājie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: ko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vara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darī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saule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labā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?</w:t>
      </w:r>
    </w:p>
    <w:p w14:paraId="6C25985A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Kād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Mīlestība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Dāvan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esa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sagatavojuši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saulei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savā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sirdī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?</w:t>
      </w:r>
    </w:p>
    <w:p w14:paraId="7952A130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Kāpēc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to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slēpja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?</w:t>
      </w:r>
    </w:p>
    <w:p w14:paraId="38A65837" w14:textId="77777777" w:rsidR="005003A5" w:rsidRPr="004E33A4" w:rsidRDefault="005003A5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</w:p>
    <w:p w14:paraId="52959A4A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Lai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šī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dāvana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kļūst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par visas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saule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īpašum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!</w:t>
      </w:r>
    </w:p>
    <w:p w14:paraId="0403C647" w14:textId="77777777" w:rsidR="005003A5" w:rsidRPr="004E33A4" w:rsidRDefault="005003A5" w:rsidP="00994DE1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</w:p>
    <w:p w14:paraId="569E53A2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ldie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par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uzmanīb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! </w:t>
      </w:r>
    </w:p>
    <w:p w14:paraId="12FB51A9" w14:textId="77777777" w:rsidR="004E33A4" w:rsidRPr="004E33A4" w:rsidRDefault="004E33A4" w:rsidP="004E33A4">
      <w:pPr>
        <w:spacing w:line="360" w:lineRule="atLeast"/>
        <w:jc w:val="both"/>
        <w:rPr>
          <w:rFonts w:ascii="Arial" w:hAnsi="Arial" w:cs="Arial"/>
          <w:color w:val="0432FF"/>
          <w:sz w:val="25"/>
          <w:szCs w:val="25"/>
          <w:lang w:val="en-GB"/>
        </w:rPr>
      </w:pP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Vēl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um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nākumu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jūsu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apziņas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līmeņa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 xml:space="preserve"> </w:t>
      </w:r>
      <w:proofErr w:type="spellStart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paaugstināšanā</w:t>
      </w:r>
      <w:proofErr w:type="spellEnd"/>
      <w:r w:rsidRPr="004E33A4">
        <w:rPr>
          <w:rFonts w:ascii="Arial" w:hAnsi="Arial" w:cs="Arial"/>
          <w:color w:val="0432FF"/>
          <w:sz w:val="25"/>
          <w:szCs w:val="25"/>
          <w:lang w:val="en-GB"/>
        </w:rPr>
        <w:t>!</w:t>
      </w:r>
    </w:p>
    <w:p w14:paraId="6AA78D1A" w14:textId="77777777" w:rsidR="005003A5" w:rsidRPr="004E33A4" w:rsidRDefault="005003A5" w:rsidP="00576B1E">
      <w:pPr>
        <w:jc w:val="center"/>
        <w:rPr>
          <w:rFonts w:ascii="Arial" w:hAnsi="Arial" w:cs="Arial"/>
          <w:b/>
          <w:color w:val="0000FF"/>
          <w:sz w:val="36"/>
          <w:szCs w:val="27"/>
          <w:lang w:val="en-GB"/>
        </w:rPr>
      </w:pPr>
    </w:p>
    <w:p w14:paraId="15D1DA7B" w14:textId="77777777" w:rsidR="00994DE1" w:rsidRPr="004E33A4" w:rsidRDefault="00994DE1" w:rsidP="00DE5870">
      <w:pPr>
        <w:rPr>
          <w:color w:val="0066FF"/>
          <w:sz w:val="28"/>
          <w:szCs w:val="28"/>
          <w:lang w:val="en-GB"/>
        </w:rPr>
      </w:pPr>
    </w:p>
    <w:p w14:paraId="0B1632B3" w14:textId="25D1E325" w:rsidR="00DE6009" w:rsidRDefault="00DE6009" w:rsidP="00DE6009">
      <w:pPr>
        <w:jc w:val="center"/>
        <w:rPr>
          <w:color w:val="0066FF"/>
          <w:sz w:val="28"/>
          <w:szCs w:val="28"/>
        </w:rPr>
      </w:pPr>
      <w:r>
        <w:rPr>
          <w:noProof/>
          <w:color w:val="0066FF"/>
          <w:sz w:val="28"/>
          <w:szCs w:val="28"/>
        </w:rPr>
        <w:drawing>
          <wp:inline distT="0" distB="0" distL="0" distR="0" wp14:anchorId="0003CE46" wp14:editId="2B2CD24E">
            <wp:extent cx="5725795" cy="3206445"/>
            <wp:effectExtent l="0" t="0" r="1905" b="0"/>
            <wp:docPr id="15777204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0496" name="Рисунок 15777204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684" cy="32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D9D" w14:textId="77777777" w:rsidR="00DE6009" w:rsidRPr="00DE6009" w:rsidRDefault="00DE6009" w:rsidP="00DE6009">
      <w:pPr>
        <w:jc w:val="center"/>
        <w:rPr>
          <w:color w:val="0066FF"/>
          <w:sz w:val="28"/>
          <w:szCs w:val="28"/>
        </w:rPr>
      </w:pPr>
    </w:p>
    <w:p w14:paraId="1133FD74" w14:textId="44273E0C" w:rsidR="00994DE1" w:rsidRPr="002B3DEF" w:rsidRDefault="007861FE" w:rsidP="00DE6009">
      <w:pPr>
        <w:jc w:val="center"/>
        <w:rPr>
          <w:lang w:val="en-GB"/>
        </w:rPr>
      </w:pPr>
      <w:hyperlink r:id="rId11" w:tgtFrame="_blank" w:history="1">
        <w:r w:rsidR="00DE6009" w:rsidRPr="002B3DEF">
          <w:rPr>
            <w:rStyle w:val="Hyperlink"/>
            <w:rFonts w:ascii="Roboto" w:hAnsi="Roboto"/>
            <w:color w:val="065FD4"/>
            <w:sz w:val="23"/>
            <w:szCs w:val="23"/>
            <w:highlight w:val="yellow"/>
            <w:shd w:val="clear" w:color="auto" w:fill="F9F9F9"/>
            <w:lang w:val="en-GB"/>
          </w:rPr>
          <w:t>https://youtu.be/JHWomvsDWBg</w:t>
        </w:r>
      </w:hyperlink>
    </w:p>
    <w:p w14:paraId="495DD6B7" w14:textId="77777777" w:rsidR="00DE6009" w:rsidRPr="002B3DEF" w:rsidRDefault="00DE6009" w:rsidP="00DE6009">
      <w:pPr>
        <w:jc w:val="center"/>
        <w:rPr>
          <w:lang w:val="en-GB"/>
        </w:rPr>
      </w:pPr>
    </w:p>
    <w:p w14:paraId="427B169B" w14:textId="77777777" w:rsidR="001E3833" w:rsidRPr="002B3DEF" w:rsidRDefault="001E3833" w:rsidP="00DE6009">
      <w:pPr>
        <w:jc w:val="center"/>
        <w:rPr>
          <w:lang w:val="en-GB"/>
        </w:rPr>
      </w:pPr>
    </w:p>
    <w:p w14:paraId="6F1432FD" w14:textId="77777777" w:rsidR="00DE6009" w:rsidRPr="002B3DEF" w:rsidRDefault="00DE6009" w:rsidP="00DE6009">
      <w:pPr>
        <w:jc w:val="center"/>
        <w:rPr>
          <w:lang w:val="en-GB"/>
        </w:rPr>
      </w:pPr>
    </w:p>
    <w:p w14:paraId="5C9A9029" w14:textId="5377AC6B" w:rsidR="00DE6009" w:rsidRPr="002B3DEF" w:rsidRDefault="004E33A4" w:rsidP="00DE6009">
      <w:pPr>
        <w:jc w:val="center"/>
        <w:rPr>
          <w:rFonts w:ascii="Arial" w:hAnsi="Arial" w:cs="Arial"/>
          <w:b/>
          <w:bCs/>
          <w:color w:val="0432FF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432FF"/>
          <w:sz w:val="28"/>
          <w:szCs w:val="28"/>
          <w:lang w:val="lv-LV"/>
        </w:rPr>
        <w:t>Pateicos visiem</w:t>
      </w:r>
      <w:r w:rsidR="00DE6009"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 xml:space="preserve">!!! </w:t>
      </w:r>
    </w:p>
    <w:p w14:paraId="00F176A2" w14:textId="5597F686" w:rsidR="00DE6009" w:rsidRPr="002B3DEF" w:rsidRDefault="004E33A4" w:rsidP="00DE6009">
      <w:pPr>
        <w:jc w:val="center"/>
        <w:rPr>
          <w:rFonts w:ascii="Arial" w:hAnsi="Arial" w:cs="Arial"/>
          <w:b/>
          <w:bCs/>
          <w:color w:val="0432FF"/>
          <w:sz w:val="28"/>
          <w:szCs w:val="28"/>
          <w:lang w:val="en-GB"/>
        </w:rPr>
      </w:pPr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Par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fizisku</w:t>
      </w:r>
      <w:proofErr w:type="spellEnd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,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finansiālu</w:t>
      </w:r>
      <w:proofErr w:type="spellEnd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,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garīgu</w:t>
      </w:r>
      <w:proofErr w:type="spellEnd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palīdzību</w:t>
      </w:r>
      <w:proofErr w:type="spellEnd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aizvadītajā</w:t>
      </w:r>
      <w:proofErr w:type="spellEnd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 </w:t>
      </w:r>
      <w:proofErr w:type="spellStart"/>
      <w:r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godā</w:t>
      </w:r>
      <w:proofErr w:type="spellEnd"/>
      <w:r w:rsidR="00DE6009" w:rsidRPr="002B3DEF">
        <w:rPr>
          <w:rFonts w:ascii="Arial" w:hAnsi="Arial" w:cs="Arial"/>
          <w:b/>
          <w:bCs/>
          <w:color w:val="0432FF"/>
          <w:sz w:val="28"/>
          <w:szCs w:val="28"/>
          <w:lang w:val="en-GB"/>
        </w:rPr>
        <w:t>!!!</w:t>
      </w:r>
    </w:p>
    <w:p w14:paraId="1A4E60AD" w14:textId="77777777" w:rsidR="00DE6009" w:rsidRPr="002B3DEF" w:rsidRDefault="00DE6009" w:rsidP="00DE6009">
      <w:pPr>
        <w:jc w:val="center"/>
        <w:rPr>
          <w:rFonts w:ascii="Arial" w:hAnsi="Arial" w:cs="Arial"/>
          <w:color w:val="0432FF"/>
          <w:sz w:val="28"/>
          <w:szCs w:val="28"/>
          <w:lang w:val="en-GB"/>
        </w:rPr>
      </w:pPr>
    </w:p>
    <w:p w14:paraId="1A6C4946" w14:textId="77777777" w:rsidR="004E33A4" w:rsidRPr="004E33A4" w:rsidRDefault="004E33A4" w:rsidP="004E33A4">
      <w:pPr>
        <w:jc w:val="center"/>
        <w:rPr>
          <w:rFonts w:ascii="Arial" w:hAnsi="Arial" w:cs="Arial"/>
          <w:color w:val="0432FF"/>
          <w:sz w:val="28"/>
          <w:szCs w:val="28"/>
          <w:lang w:val="lv-LV"/>
        </w:rPr>
      </w:pPr>
      <w:r w:rsidRPr="004E33A4">
        <w:rPr>
          <w:rFonts w:ascii="Arial" w:hAnsi="Arial" w:cs="Arial"/>
          <w:color w:val="0432FF"/>
          <w:sz w:val="28"/>
          <w:szCs w:val="28"/>
          <w:lang w:val="lv-LV"/>
        </w:rPr>
        <w:t>Tatjana Mikušina</w:t>
      </w:r>
    </w:p>
    <w:p w14:paraId="4743B23C" w14:textId="77777777" w:rsidR="004E33A4" w:rsidRPr="004E33A4" w:rsidRDefault="004E33A4" w:rsidP="004E33A4">
      <w:pPr>
        <w:jc w:val="center"/>
        <w:rPr>
          <w:rFonts w:ascii="Arial" w:hAnsi="Arial" w:cs="Arial"/>
          <w:color w:val="0432FF"/>
          <w:sz w:val="28"/>
          <w:szCs w:val="28"/>
          <w:lang w:val="lv-LV"/>
        </w:rPr>
      </w:pPr>
      <w:r w:rsidRPr="004E33A4">
        <w:rPr>
          <w:rFonts w:ascii="Arial" w:hAnsi="Arial" w:cs="Arial"/>
          <w:color w:val="0432FF"/>
          <w:sz w:val="28"/>
          <w:szCs w:val="28"/>
          <w:lang w:val="lv-LV"/>
        </w:rPr>
        <w:t>Gaisma un Mīlestība!</w:t>
      </w:r>
    </w:p>
    <w:p w14:paraId="4D3ACF0E" w14:textId="77777777" w:rsidR="001E3833" w:rsidRPr="004E33A4" w:rsidRDefault="001E3833" w:rsidP="004E33A4">
      <w:pPr>
        <w:jc w:val="center"/>
        <w:rPr>
          <w:color w:val="0066FF"/>
          <w:sz w:val="28"/>
          <w:szCs w:val="28"/>
          <w:lang w:val="lv-LV"/>
        </w:rPr>
      </w:pPr>
    </w:p>
    <w:p w14:paraId="122441ED" w14:textId="7541F717" w:rsidR="00994DE1" w:rsidRDefault="001E3833" w:rsidP="001E3833">
      <w:pPr>
        <w:jc w:val="center"/>
        <w:rPr>
          <w:color w:val="0066FF"/>
          <w:sz w:val="28"/>
          <w:szCs w:val="28"/>
        </w:rPr>
      </w:pPr>
      <w:r>
        <w:rPr>
          <w:noProof/>
          <w:color w:val="0066FF"/>
          <w:sz w:val="28"/>
          <w:szCs w:val="28"/>
        </w:rPr>
        <w:drawing>
          <wp:inline distT="0" distB="0" distL="0" distR="0" wp14:anchorId="7EB12D8E" wp14:editId="558AA442">
            <wp:extent cx="6056303" cy="2186133"/>
            <wp:effectExtent l="0" t="0" r="1905" b="0"/>
            <wp:docPr id="2211325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2529" name="Рисунок 2211325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173" cy="22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7"/>
      </w:tblGrid>
      <w:tr w:rsidR="005522F2" w:rsidRPr="00047E3D" w14:paraId="70CC62C3" w14:textId="77777777">
        <w:trPr>
          <w:jc w:val="center"/>
        </w:trPr>
        <w:tc>
          <w:tcPr>
            <w:tcW w:w="9997" w:type="dxa"/>
          </w:tcPr>
          <w:p w14:paraId="10FD19C3" w14:textId="34D50B0C" w:rsidR="005522F2" w:rsidRPr="00047E3D" w:rsidRDefault="00651EE8">
            <w:pPr>
              <w:snapToGrid w:val="0"/>
              <w:jc w:val="center"/>
              <w:rPr>
                <w:rStyle w:val="Hyperlink"/>
                <w:b/>
                <w:u w:val="single"/>
              </w:rPr>
            </w:pPr>
            <w:bookmarkStart w:id="2" w:name="OLE_LINK1"/>
            <w:bookmarkStart w:id="3" w:name="OLE_LINK2"/>
            <w:bookmarkEnd w:id="2"/>
            <w:bookmarkEnd w:id="3"/>
            <w:r w:rsidRPr="00047E3D">
              <w:rPr>
                <w:rStyle w:val="Hyperlink"/>
                <w:b/>
                <w:noProof/>
                <w:color w:val="0033CC"/>
                <w:u w:val="single"/>
              </w:rPr>
              <w:drawing>
                <wp:inline distT="0" distB="0" distL="0" distR="0" wp14:anchorId="230F77F1" wp14:editId="6116700A">
                  <wp:extent cx="5305425" cy="66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B28A9" w14:textId="77777777" w:rsidR="005522F2" w:rsidRPr="00047E3D" w:rsidRDefault="007861FE">
            <w:pPr>
              <w:jc w:val="center"/>
              <w:rPr>
                <w:rStyle w:val="Hyperlink"/>
                <w:b/>
                <w:color w:val="0033CC"/>
                <w:u w:val="single"/>
              </w:rPr>
            </w:pPr>
            <w:hyperlink r:id="rId14" w:history="1">
              <w:r w:rsidR="005522F2" w:rsidRPr="008C3B9F">
                <w:rPr>
                  <w:rStyle w:val="Hyperlink"/>
                  <w:b/>
                  <w:color w:val="0033CC"/>
                  <w:u w:val="single"/>
                </w:rPr>
                <w:t>http://sirius-ru.net/</w:t>
              </w:r>
            </w:hyperlink>
          </w:p>
          <w:p w14:paraId="785CD4D3" w14:textId="64910733" w:rsidR="00047E3D" w:rsidRPr="00047E3D" w:rsidRDefault="007861FE">
            <w:pPr>
              <w:jc w:val="center"/>
              <w:rPr>
                <w:rStyle w:val="Hyperlink"/>
                <w:b/>
                <w:color w:val="0033CC"/>
                <w:u w:val="single"/>
              </w:rPr>
            </w:pPr>
            <w:hyperlink r:id="rId15" w:history="1">
              <w:r w:rsidR="00047E3D" w:rsidRPr="00047E3D">
                <w:rPr>
                  <w:rStyle w:val="Hyperlink"/>
                  <w:b/>
                  <w:color w:val="0033CC"/>
                  <w:u w:val="single"/>
                </w:rPr>
                <w:t>https://www.sirius-riga.org</w:t>
              </w:r>
            </w:hyperlink>
            <w:r w:rsidR="00047E3D" w:rsidRPr="00047E3D">
              <w:rPr>
                <w:rStyle w:val="Hyperlink"/>
                <w:b/>
                <w:color w:val="0033CC"/>
                <w:u w:val="single"/>
              </w:rPr>
              <w:t xml:space="preserve">  </w:t>
            </w:r>
          </w:p>
          <w:p w14:paraId="3B3F1A2D" w14:textId="77777777" w:rsidR="00047E3D" w:rsidRPr="00047E3D" w:rsidRDefault="00047E3D" w:rsidP="00047E3D">
            <w:pPr>
              <w:jc w:val="center"/>
              <w:rPr>
                <w:rStyle w:val="Hyperlink"/>
                <w:b/>
                <w:u w:val="single"/>
              </w:rPr>
            </w:pPr>
          </w:p>
          <w:p w14:paraId="7A280D15" w14:textId="77777777" w:rsidR="00047E3D" w:rsidRPr="00047E3D" w:rsidRDefault="00047E3D">
            <w:pPr>
              <w:jc w:val="center"/>
              <w:rPr>
                <w:rStyle w:val="Hyperlink"/>
              </w:rPr>
            </w:pPr>
          </w:p>
          <w:p w14:paraId="2033947E" w14:textId="3F0813EF" w:rsidR="005522F2" w:rsidRPr="00047E3D" w:rsidRDefault="00047E3D">
            <w:pPr>
              <w:jc w:val="center"/>
              <w:rPr>
                <w:rStyle w:val="Hyperlink"/>
                <w:color w:val="0033CC"/>
                <w:u w:val="single"/>
              </w:rPr>
            </w:pPr>
            <w:r>
              <w:rPr>
                <w:rStyle w:val="Hyperlink"/>
                <w:b/>
                <w:u w:val="single"/>
                <w:lang w:val="lv-LV"/>
              </w:rPr>
              <w:t xml:space="preserve">Izdevuma redaktore </w:t>
            </w:r>
            <w:r w:rsidRPr="00047E3D">
              <w:rPr>
                <w:rStyle w:val="Hyperlink"/>
                <w:bCs/>
                <w:u w:val="single"/>
                <w:lang w:val="lv-LV"/>
              </w:rPr>
              <w:t>Tatjana Martiņenko</w:t>
            </w:r>
            <w:r>
              <w:rPr>
                <w:rStyle w:val="Hyperlink"/>
                <w:b/>
                <w:u w:val="single"/>
                <w:lang w:val="lv-LV"/>
              </w:rPr>
              <w:t xml:space="preserve"> </w:t>
            </w:r>
          </w:p>
          <w:p w14:paraId="75D468FB" w14:textId="6C3D9C13" w:rsidR="005522F2" w:rsidRPr="00047E3D" w:rsidRDefault="00047E3D">
            <w:pPr>
              <w:autoSpaceDE w:val="0"/>
              <w:jc w:val="center"/>
              <w:rPr>
                <w:rStyle w:val="Hyperlink"/>
                <w:b/>
                <w:color w:val="0033CC"/>
                <w:u w:val="single"/>
                <w:lang w:val="en-GB"/>
              </w:rPr>
            </w:pPr>
            <w:r>
              <w:rPr>
                <w:rStyle w:val="Hyperlink"/>
                <w:color w:val="0033CC"/>
                <w:u w:val="single"/>
                <w:lang w:val="lv-LV"/>
              </w:rPr>
              <w:t>Mieru jums, Gaismu un Mīlestību</w:t>
            </w:r>
            <w:r w:rsidR="005522F2" w:rsidRPr="00047E3D">
              <w:rPr>
                <w:rStyle w:val="Hyperlink"/>
                <w:color w:val="0033CC"/>
                <w:u w:val="single"/>
                <w:lang w:val="en-GB"/>
              </w:rPr>
              <w:t>!</w:t>
            </w:r>
          </w:p>
        </w:tc>
      </w:tr>
    </w:tbl>
    <w:p w14:paraId="1F71B283" w14:textId="16CC82C8" w:rsidR="00736D70" w:rsidRPr="00047E3D" w:rsidRDefault="00736D70" w:rsidP="00047E3D">
      <w:pPr>
        <w:autoSpaceDE w:val="0"/>
        <w:rPr>
          <w:lang w:val="en-GB"/>
        </w:rPr>
      </w:pPr>
    </w:p>
    <w:sectPr w:rsidR="00736D70" w:rsidRPr="00047E3D" w:rsidSect="00047E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43" w:right="474" w:bottom="284" w:left="1134" w:header="44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C378" w14:textId="77777777" w:rsidR="007861FE" w:rsidRDefault="007861FE">
      <w:r>
        <w:separator/>
      </w:r>
    </w:p>
  </w:endnote>
  <w:endnote w:type="continuationSeparator" w:id="0">
    <w:p w14:paraId="299C536F" w14:textId="77777777" w:rsidR="007861FE" w:rsidRDefault="0078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GOpus-Bold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986" w14:textId="77777777" w:rsidR="00C14EBB" w:rsidRDefault="00C14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49F9" w14:textId="5C223E51" w:rsidR="00B73C75" w:rsidRDefault="00B73C75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B42902" wp14:editId="6466F06C">
              <wp:simplePos x="0" y="0"/>
              <wp:positionH relativeFrom="page">
                <wp:posOffset>6144895</wp:posOffset>
              </wp:positionH>
              <wp:positionV relativeFrom="paragraph">
                <wp:posOffset>635</wp:posOffset>
              </wp:positionV>
              <wp:extent cx="10515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64228D" w14:textId="48854F3A" w:rsidR="00B73C75" w:rsidRDefault="00B73C75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1B6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5B429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3.8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" stroked="f">
              <v:fill opacity="0"/>
              <v:textbox inset="0,0,0,0">
                <w:txbxContent>
                  <w:p w14:paraId="3C64228D" w14:textId="48854F3A" w:rsidR="00B73C75" w:rsidRDefault="00B73C75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 w:rsidR="001A1B6D">
                      <w:rPr>
                        <w:rStyle w:val="Lappusesnumurs"/>
                        <w:noProof/>
                      </w:rPr>
                      <w:t>1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C4F" w14:textId="77777777" w:rsidR="00C14EBB" w:rsidRDefault="00C1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9B18" w14:textId="77777777" w:rsidR="007861FE" w:rsidRDefault="007861FE">
      <w:r>
        <w:separator/>
      </w:r>
    </w:p>
  </w:footnote>
  <w:footnote w:type="continuationSeparator" w:id="0">
    <w:p w14:paraId="4EC42BE2" w14:textId="77777777" w:rsidR="007861FE" w:rsidRDefault="0078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749" w14:textId="77777777" w:rsidR="00F573CD" w:rsidRDefault="00F57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AC80" w14:textId="77777777" w:rsidR="00F573CD" w:rsidRDefault="00F57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82A3" w14:textId="77777777" w:rsidR="00F573CD" w:rsidRDefault="00F57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pStyle w:val="Heading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color w:val="000080"/>
        <w:sz w:val="25"/>
        <w:szCs w:val="25"/>
      </w:rPr>
    </w:lvl>
  </w:abstractNum>
  <w:abstractNum w:abstractNumId="2" w15:restartNumberingAfterBreak="0">
    <w:nsid w:val="051B060C"/>
    <w:multiLevelType w:val="multilevel"/>
    <w:tmpl w:val="76622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3298F"/>
    <w:multiLevelType w:val="hybridMultilevel"/>
    <w:tmpl w:val="27E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BE8"/>
    <w:multiLevelType w:val="hybridMultilevel"/>
    <w:tmpl w:val="87B81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DF3B1F"/>
    <w:multiLevelType w:val="multilevel"/>
    <w:tmpl w:val="864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72F00"/>
    <w:multiLevelType w:val="multilevel"/>
    <w:tmpl w:val="825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E076A"/>
    <w:multiLevelType w:val="multilevel"/>
    <w:tmpl w:val="408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E2EE9"/>
    <w:multiLevelType w:val="hybridMultilevel"/>
    <w:tmpl w:val="AFD2C0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422DF9"/>
    <w:multiLevelType w:val="hybridMultilevel"/>
    <w:tmpl w:val="E204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354D"/>
    <w:multiLevelType w:val="hybridMultilevel"/>
    <w:tmpl w:val="FCEA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3715"/>
    <w:multiLevelType w:val="multilevel"/>
    <w:tmpl w:val="9DE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F7947"/>
    <w:multiLevelType w:val="multilevel"/>
    <w:tmpl w:val="E25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D7C62"/>
    <w:multiLevelType w:val="hybridMultilevel"/>
    <w:tmpl w:val="222A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0414"/>
    <w:multiLevelType w:val="hybridMultilevel"/>
    <w:tmpl w:val="128E3384"/>
    <w:lvl w:ilvl="0" w:tplc="99525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5705"/>
    <w:multiLevelType w:val="multilevel"/>
    <w:tmpl w:val="5728F8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07157"/>
    <w:multiLevelType w:val="hybridMultilevel"/>
    <w:tmpl w:val="923A634C"/>
    <w:lvl w:ilvl="0" w:tplc="DD5E026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BB0259"/>
    <w:multiLevelType w:val="multilevel"/>
    <w:tmpl w:val="692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67C2A"/>
    <w:multiLevelType w:val="hybridMultilevel"/>
    <w:tmpl w:val="4EB87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6C7B7E"/>
    <w:multiLevelType w:val="hybridMultilevel"/>
    <w:tmpl w:val="DAFEEB3E"/>
    <w:lvl w:ilvl="0" w:tplc="EB84B2B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 w:hint="default"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0FE"/>
    <w:multiLevelType w:val="hybridMultilevel"/>
    <w:tmpl w:val="0A1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19C7"/>
    <w:multiLevelType w:val="hybridMultilevel"/>
    <w:tmpl w:val="9EC43516"/>
    <w:lvl w:ilvl="0" w:tplc="611E4698">
      <w:numFmt w:val="bullet"/>
      <w:lvlText w:val="–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4"/>
  </w:num>
  <w:num w:numId="15">
    <w:abstractNumId w:val="13"/>
  </w:num>
  <w:num w:numId="16">
    <w:abstractNumId w:val="8"/>
  </w:num>
  <w:num w:numId="17">
    <w:abstractNumId w:val="12"/>
  </w:num>
  <w:num w:numId="18">
    <w:abstractNumId w:val="6"/>
  </w:num>
  <w:num w:numId="19">
    <w:abstractNumId w:val="9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hideSpellingErrors/>
  <w:proofState w:spelling="clean" w:grammar="clean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45"/>
    <w:rsid w:val="000000AD"/>
    <w:rsid w:val="000004F3"/>
    <w:rsid w:val="00004306"/>
    <w:rsid w:val="0000609A"/>
    <w:rsid w:val="00006C85"/>
    <w:rsid w:val="000103D6"/>
    <w:rsid w:val="00010A62"/>
    <w:rsid w:val="000117DE"/>
    <w:rsid w:val="00011EE5"/>
    <w:rsid w:val="0001609E"/>
    <w:rsid w:val="00016218"/>
    <w:rsid w:val="00016C20"/>
    <w:rsid w:val="00021B86"/>
    <w:rsid w:val="00022F5E"/>
    <w:rsid w:val="00024279"/>
    <w:rsid w:val="000247E9"/>
    <w:rsid w:val="0002546F"/>
    <w:rsid w:val="00026823"/>
    <w:rsid w:val="000273A2"/>
    <w:rsid w:val="000305AC"/>
    <w:rsid w:val="00030EA2"/>
    <w:rsid w:val="000318EC"/>
    <w:rsid w:val="0003377A"/>
    <w:rsid w:val="00035899"/>
    <w:rsid w:val="00036B67"/>
    <w:rsid w:val="00040C20"/>
    <w:rsid w:val="00041960"/>
    <w:rsid w:val="000450FF"/>
    <w:rsid w:val="000455AC"/>
    <w:rsid w:val="00047B41"/>
    <w:rsid w:val="00047E3D"/>
    <w:rsid w:val="0005077D"/>
    <w:rsid w:val="00051C43"/>
    <w:rsid w:val="00051C76"/>
    <w:rsid w:val="00051E85"/>
    <w:rsid w:val="0005206F"/>
    <w:rsid w:val="000559F8"/>
    <w:rsid w:val="00055A4D"/>
    <w:rsid w:val="00061BCE"/>
    <w:rsid w:val="00062F70"/>
    <w:rsid w:val="0006628B"/>
    <w:rsid w:val="00066EE1"/>
    <w:rsid w:val="000671E1"/>
    <w:rsid w:val="000750F4"/>
    <w:rsid w:val="000764A0"/>
    <w:rsid w:val="00077F87"/>
    <w:rsid w:val="00080D5A"/>
    <w:rsid w:val="000816DB"/>
    <w:rsid w:val="00081DAE"/>
    <w:rsid w:val="00081F5E"/>
    <w:rsid w:val="000823E6"/>
    <w:rsid w:val="0008375D"/>
    <w:rsid w:val="0008415B"/>
    <w:rsid w:val="00085169"/>
    <w:rsid w:val="0008618C"/>
    <w:rsid w:val="00087FB0"/>
    <w:rsid w:val="00090020"/>
    <w:rsid w:val="00094AB6"/>
    <w:rsid w:val="00096312"/>
    <w:rsid w:val="00097757"/>
    <w:rsid w:val="00097C94"/>
    <w:rsid w:val="000A0573"/>
    <w:rsid w:val="000A429E"/>
    <w:rsid w:val="000A4EB5"/>
    <w:rsid w:val="000A5592"/>
    <w:rsid w:val="000A6170"/>
    <w:rsid w:val="000A6842"/>
    <w:rsid w:val="000A78FD"/>
    <w:rsid w:val="000A7A69"/>
    <w:rsid w:val="000B0DA2"/>
    <w:rsid w:val="000B12E9"/>
    <w:rsid w:val="000B1ABD"/>
    <w:rsid w:val="000B3153"/>
    <w:rsid w:val="000B34E9"/>
    <w:rsid w:val="000B35DE"/>
    <w:rsid w:val="000B5357"/>
    <w:rsid w:val="000B6D13"/>
    <w:rsid w:val="000B72FA"/>
    <w:rsid w:val="000C1E55"/>
    <w:rsid w:val="000C408B"/>
    <w:rsid w:val="000C55CA"/>
    <w:rsid w:val="000C6C86"/>
    <w:rsid w:val="000C770D"/>
    <w:rsid w:val="000D419E"/>
    <w:rsid w:val="000E13AE"/>
    <w:rsid w:val="000E1BFC"/>
    <w:rsid w:val="000E22CF"/>
    <w:rsid w:val="000E2EF0"/>
    <w:rsid w:val="000E58D3"/>
    <w:rsid w:val="000E70C0"/>
    <w:rsid w:val="000E7986"/>
    <w:rsid w:val="000E7C11"/>
    <w:rsid w:val="000F1074"/>
    <w:rsid w:val="000F26CA"/>
    <w:rsid w:val="000F3C5B"/>
    <w:rsid w:val="000F40A0"/>
    <w:rsid w:val="000F519E"/>
    <w:rsid w:val="000F68D0"/>
    <w:rsid w:val="000F75AB"/>
    <w:rsid w:val="000F766B"/>
    <w:rsid w:val="000F7F97"/>
    <w:rsid w:val="00101E0A"/>
    <w:rsid w:val="00101E48"/>
    <w:rsid w:val="001020D1"/>
    <w:rsid w:val="0010350B"/>
    <w:rsid w:val="001057C0"/>
    <w:rsid w:val="00110BFF"/>
    <w:rsid w:val="00112675"/>
    <w:rsid w:val="00112A0A"/>
    <w:rsid w:val="0011339B"/>
    <w:rsid w:val="001143D2"/>
    <w:rsid w:val="001146CA"/>
    <w:rsid w:val="00114C5A"/>
    <w:rsid w:val="00115281"/>
    <w:rsid w:val="00115653"/>
    <w:rsid w:val="00117249"/>
    <w:rsid w:val="00120915"/>
    <w:rsid w:val="00121043"/>
    <w:rsid w:val="00121863"/>
    <w:rsid w:val="00121D80"/>
    <w:rsid w:val="00123F3B"/>
    <w:rsid w:val="00124084"/>
    <w:rsid w:val="001259B3"/>
    <w:rsid w:val="00125B77"/>
    <w:rsid w:val="001323C9"/>
    <w:rsid w:val="0013283F"/>
    <w:rsid w:val="0013340B"/>
    <w:rsid w:val="00133560"/>
    <w:rsid w:val="00136C19"/>
    <w:rsid w:val="00141D4A"/>
    <w:rsid w:val="00141F4C"/>
    <w:rsid w:val="00143E5C"/>
    <w:rsid w:val="00145058"/>
    <w:rsid w:val="0014573C"/>
    <w:rsid w:val="00145E31"/>
    <w:rsid w:val="0014687C"/>
    <w:rsid w:val="00151092"/>
    <w:rsid w:val="00151A35"/>
    <w:rsid w:val="00153028"/>
    <w:rsid w:val="001556FE"/>
    <w:rsid w:val="00155E08"/>
    <w:rsid w:val="0015610D"/>
    <w:rsid w:val="00162462"/>
    <w:rsid w:val="00163072"/>
    <w:rsid w:val="00166106"/>
    <w:rsid w:val="001665CF"/>
    <w:rsid w:val="00171132"/>
    <w:rsid w:val="0017305C"/>
    <w:rsid w:val="001744AD"/>
    <w:rsid w:val="00174783"/>
    <w:rsid w:val="00176733"/>
    <w:rsid w:val="0017787C"/>
    <w:rsid w:val="0018172F"/>
    <w:rsid w:val="001819DD"/>
    <w:rsid w:val="00182A0E"/>
    <w:rsid w:val="0018303D"/>
    <w:rsid w:val="001842DB"/>
    <w:rsid w:val="00186A0B"/>
    <w:rsid w:val="00190649"/>
    <w:rsid w:val="00193F05"/>
    <w:rsid w:val="00195822"/>
    <w:rsid w:val="00195AD6"/>
    <w:rsid w:val="00196CD1"/>
    <w:rsid w:val="00196E4F"/>
    <w:rsid w:val="00196EDE"/>
    <w:rsid w:val="00196F25"/>
    <w:rsid w:val="001A1B6D"/>
    <w:rsid w:val="001A2EEB"/>
    <w:rsid w:val="001A3599"/>
    <w:rsid w:val="001A437E"/>
    <w:rsid w:val="001A55C4"/>
    <w:rsid w:val="001B047B"/>
    <w:rsid w:val="001B047E"/>
    <w:rsid w:val="001B3332"/>
    <w:rsid w:val="001B3A9A"/>
    <w:rsid w:val="001B3BFA"/>
    <w:rsid w:val="001B5034"/>
    <w:rsid w:val="001B53D0"/>
    <w:rsid w:val="001B5530"/>
    <w:rsid w:val="001B65AB"/>
    <w:rsid w:val="001C0C20"/>
    <w:rsid w:val="001C1D40"/>
    <w:rsid w:val="001C5954"/>
    <w:rsid w:val="001C7159"/>
    <w:rsid w:val="001C783E"/>
    <w:rsid w:val="001C7C3D"/>
    <w:rsid w:val="001D1B52"/>
    <w:rsid w:val="001D2C0B"/>
    <w:rsid w:val="001D3BF2"/>
    <w:rsid w:val="001D51CA"/>
    <w:rsid w:val="001D52E4"/>
    <w:rsid w:val="001D58E0"/>
    <w:rsid w:val="001D5E2B"/>
    <w:rsid w:val="001D751E"/>
    <w:rsid w:val="001E3833"/>
    <w:rsid w:val="001F0172"/>
    <w:rsid w:val="001F06EC"/>
    <w:rsid w:val="001F06ED"/>
    <w:rsid w:val="001F1925"/>
    <w:rsid w:val="001F3FCA"/>
    <w:rsid w:val="001F7E2A"/>
    <w:rsid w:val="002004C0"/>
    <w:rsid w:val="002026C4"/>
    <w:rsid w:val="00202D6A"/>
    <w:rsid w:val="002031F9"/>
    <w:rsid w:val="0020424A"/>
    <w:rsid w:val="00205A54"/>
    <w:rsid w:val="00207240"/>
    <w:rsid w:val="00210879"/>
    <w:rsid w:val="00213AFD"/>
    <w:rsid w:val="00215756"/>
    <w:rsid w:val="0022417E"/>
    <w:rsid w:val="00224CE0"/>
    <w:rsid w:val="0022556B"/>
    <w:rsid w:val="00225594"/>
    <w:rsid w:val="00226BEE"/>
    <w:rsid w:val="00230E00"/>
    <w:rsid w:val="002323ED"/>
    <w:rsid w:val="00232AC8"/>
    <w:rsid w:val="00232B62"/>
    <w:rsid w:val="00237A96"/>
    <w:rsid w:val="00237C24"/>
    <w:rsid w:val="00240814"/>
    <w:rsid w:val="00241F07"/>
    <w:rsid w:val="002434DE"/>
    <w:rsid w:val="0024668D"/>
    <w:rsid w:val="002472EB"/>
    <w:rsid w:val="0024775E"/>
    <w:rsid w:val="0025011A"/>
    <w:rsid w:val="00250CE9"/>
    <w:rsid w:val="00251838"/>
    <w:rsid w:val="00253C52"/>
    <w:rsid w:val="00256D83"/>
    <w:rsid w:val="00257A72"/>
    <w:rsid w:val="0026087E"/>
    <w:rsid w:val="002614A3"/>
    <w:rsid w:val="00261647"/>
    <w:rsid w:val="00262881"/>
    <w:rsid w:val="00264413"/>
    <w:rsid w:val="00265D5A"/>
    <w:rsid w:val="00267849"/>
    <w:rsid w:val="00270767"/>
    <w:rsid w:val="00272175"/>
    <w:rsid w:val="00277372"/>
    <w:rsid w:val="00280C63"/>
    <w:rsid w:val="00286EC2"/>
    <w:rsid w:val="002903BC"/>
    <w:rsid w:val="00292183"/>
    <w:rsid w:val="0029337C"/>
    <w:rsid w:val="00293479"/>
    <w:rsid w:val="00295CBD"/>
    <w:rsid w:val="002A27F5"/>
    <w:rsid w:val="002A4541"/>
    <w:rsid w:val="002A472B"/>
    <w:rsid w:val="002A476A"/>
    <w:rsid w:val="002A701E"/>
    <w:rsid w:val="002B0E61"/>
    <w:rsid w:val="002B1528"/>
    <w:rsid w:val="002B2977"/>
    <w:rsid w:val="002B3DEF"/>
    <w:rsid w:val="002B61D8"/>
    <w:rsid w:val="002C07E5"/>
    <w:rsid w:val="002C1BFF"/>
    <w:rsid w:val="002C2222"/>
    <w:rsid w:val="002C3950"/>
    <w:rsid w:val="002C4736"/>
    <w:rsid w:val="002C6588"/>
    <w:rsid w:val="002D1CAD"/>
    <w:rsid w:val="002D37EC"/>
    <w:rsid w:val="002D3CD9"/>
    <w:rsid w:val="002D510F"/>
    <w:rsid w:val="002D67A4"/>
    <w:rsid w:val="002D7655"/>
    <w:rsid w:val="002D7AE2"/>
    <w:rsid w:val="002E1618"/>
    <w:rsid w:val="002E49F0"/>
    <w:rsid w:val="002E5D7A"/>
    <w:rsid w:val="002F042F"/>
    <w:rsid w:val="002F0DA8"/>
    <w:rsid w:val="002F26F9"/>
    <w:rsid w:val="002F4043"/>
    <w:rsid w:val="002F4448"/>
    <w:rsid w:val="002F52CA"/>
    <w:rsid w:val="002F63C7"/>
    <w:rsid w:val="002F67FE"/>
    <w:rsid w:val="002F7E61"/>
    <w:rsid w:val="0030056E"/>
    <w:rsid w:val="0030059F"/>
    <w:rsid w:val="00300773"/>
    <w:rsid w:val="00300946"/>
    <w:rsid w:val="00301C30"/>
    <w:rsid w:val="003025D6"/>
    <w:rsid w:val="00302B9C"/>
    <w:rsid w:val="0030363B"/>
    <w:rsid w:val="003045AC"/>
    <w:rsid w:val="00305957"/>
    <w:rsid w:val="00307325"/>
    <w:rsid w:val="00310AB2"/>
    <w:rsid w:val="00313C59"/>
    <w:rsid w:val="00314738"/>
    <w:rsid w:val="00314A94"/>
    <w:rsid w:val="003203B0"/>
    <w:rsid w:val="003210D6"/>
    <w:rsid w:val="00324F89"/>
    <w:rsid w:val="0032565A"/>
    <w:rsid w:val="003308CE"/>
    <w:rsid w:val="00331560"/>
    <w:rsid w:val="00331774"/>
    <w:rsid w:val="00331E00"/>
    <w:rsid w:val="00332671"/>
    <w:rsid w:val="0033280B"/>
    <w:rsid w:val="00333F84"/>
    <w:rsid w:val="00334777"/>
    <w:rsid w:val="0033532C"/>
    <w:rsid w:val="00336955"/>
    <w:rsid w:val="00342CF7"/>
    <w:rsid w:val="003433D8"/>
    <w:rsid w:val="003470CB"/>
    <w:rsid w:val="003478A0"/>
    <w:rsid w:val="00350534"/>
    <w:rsid w:val="00351722"/>
    <w:rsid w:val="00351912"/>
    <w:rsid w:val="003521C8"/>
    <w:rsid w:val="00352BBF"/>
    <w:rsid w:val="0035344F"/>
    <w:rsid w:val="00353A04"/>
    <w:rsid w:val="00354E58"/>
    <w:rsid w:val="00360F78"/>
    <w:rsid w:val="00361800"/>
    <w:rsid w:val="003631FC"/>
    <w:rsid w:val="00363A8C"/>
    <w:rsid w:val="0036685C"/>
    <w:rsid w:val="00366D09"/>
    <w:rsid w:val="00367119"/>
    <w:rsid w:val="0037053C"/>
    <w:rsid w:val="00371FBF"/>
    <w:rsid w:val="003722C7"/>
    <w:rsid w:val="00376307"/>
    <w:rsid w:val="00376FBF"/>
    <w:rsid w:val="00377CF8"/>
    <w:rsid w:val="00377D30"/>
    <w:rsid w:val="003815B6"/>
    <w:rsid w:val="003827D8"/>
    <w:rsid w:val="00382D36"/>
    <w:rsid w:val="00383340"/>
    <w:rsid w:val="003834F3"/>
    <w:rsid w:val="0038366A"/>
    <w:rsid w:val="00383A00"/>
    <w:rsid w:val="00385A9B"/>
    <w:rsid w:val="00387404"/>
    <w:rsid w:val="0038744C"/>
    <w:rsid w:val="00392080"/>
    <w:rsid w:val="00393AA7"/>
    <w:rsid w:val="00394B49"/>
    <w:rsid w:val="00396117"/>
    <w:rsid w:val="00397666"/>
    <w:rsid w:val="003A1523"/>
    <w:rsid w:val="003A2923"/>
    <w:rsid w:val="003A3457"/>
    <w:rsid w:val="003A4054"/>
    <w:rsid w:val="003A48C8"/>
    <w:rsid w:val="003A5004"/>
    <w:rsid w:val="003A56CE"/>
    <w:rsid w:val="003A6E64"/>
    <w:rsid w:val="003A7BA5"/>
    <w:rsid w:val="003B1239"/>
    <w:rsid w:val="003B2F3D"/>
    <w:rsid w:val="003B30E8"/>
    <w:rsid w:val="003B352A"/>
    <w:rsid w:val="003B50D5"/>
    <w:rsid w:val="003B59C3"/>
    <w:rsid w:val="003B5B3C"/>
    <w:rsid w:val="003B6824"/>
    <w:rsid w:val="003C0462"/>
    <w:rsid w:val="003C1792"/>
    <w:rsid w:val="003C17E4"/>
    <w:rsid w:val="003C1F00"/>
    <w:rsid w:val="003C2E8C"/>
    <w:rsid w:val="003C2F83"/>
    <w:rsid w:val="003C4497"/>
    <w:rsid w:val="003C5D80"/>
    <w:rsid w:val="003C6D1A"/>
    <w:rsid w:val="003C7522"/>
    <w:rsid w:val="003D1D3D"/>
    <w:rsid w:val="003D1ED8"/>
    <w:rsid w:val="003D4236"/>
    <w:rsid w:val="003D53D3"/>
    <w:rsid w:val="003D57A1"/>
    <w:rsid w:val="003D5E55"/>
    <w:rsid w:val="003D725F"/>
    <w:rsid w:val="003E0AC1"/>
    <w:rsid w:val="003E34B2"/>
    <w:rsid w:val="003E37FB"/>
    <w:rsid w:val="003E4CE1"/>
    <w:rsid w:val="003E5935"/>
    <w:rsid w:val="003E6A54"/>
    <w:rsid w:val="003F0EB9"/>
    <w:rsid w:val="003F1DFF"/>
    <w:rsid w:val="003F2476"/>
    <w:rsid w:val="003F301E"/>
    <w:rsid w:val="003F342E"/>
    <w:rsid w:val="003F3D08"/>
    <w:rsid w:val="003F6294"/>
    <w:rsid w:val="00401DB9"/>
    <w:rsid w:val="00402B5F"/>
    <w:rsid w:val="00402B9A"/>
    <w:rsid w:val="00402C7C"/>
    <w:rsid w:val="004031CC"/>
    <w:rsid w:val="004033E2"/>
    <w:rsid w:val="004052B7"/>
    <w:rsid w:val="00405BA1"/>
    <w:rsid w:val="00406274"/>
    <w:rsid w:val="00407E69"/>
    <w:rsid w:val="004101BB"/>
    <w:rsid w:val="00412498"/>
    <w:rsid w:val="00412A58"/>
    <w:rsid w:val="004149AE"/>
    <w:rsid w:val="00414CEC"/>
    <w:rsid w:val="004160CC"/>
    <w:rsid w:val="00416D62"/>
    <w:rsid w:val="004178FC"/>
    <w:rsid w:val="004209F9"/>
    <w:rsid w:val="00420D9B"/>
    <w:rsid w:val="00420E51"/>
    <w:rsid w:val="004234B5"/>
    <w:rsid w:val="00423D6E"/>
    <w:rsid w:val="0042511D"/>
    <w:rsid w:val="00426A05"/>
    <w:rsid w:val="00432884"/>
    <w:rsid w:val="00432C87"/>
    <w:rsid w:val="00432D0E"/>
    <w:rsid w:val="004361C2"/>
    <w:rsid w:val="004403F5"/>
    <w:rsid w:val="00443EFE"/>
    <w:rsid w:val="00445BA2"/>
    <w:rsid w:val="00445CDB"/>
    <w:rsid w:val="004462DB"/>
    <w:rsid w:val="00446664"/>
    <w:rsid w:val="00446CAF"/>
    <w:rsid w:val="004509E3"/>
    <w:rsid w:val="0045129B"/>
    <w:rsid w:val="00452080"/>
    <w:rsid w:val="00452B9F"/>
    <w:rsid w:val="00456CEA"/>
    <w:rsid w:val="00460EE9"/>
    <w:rsid w:val="004611CB"/>
    <w:rsid w:val="00462A16"/>
    <w:rsid w:val="004634F5"/>
    <w:rsid w:val="00465725"/>
    <w:rsid w:val="00465BD3"/>
    <w:rsid w:val="00467B81"/>
    <w:rsid w:val="00467CFC"/>
    <w:rsid w:val="00470925"/>
    <w:rsid w:val="00471D26"/>
    <w:rsid w:val="0047513D"/>
    <w:rsid w:val="00480286"/>
    <w:rsid w:val="0048031B"/>
    <w:rsid w:val="00480F21"/>
    <w:rsid w:val="004815A5"/>
    <w:rsid w:val="00483076"/>
    <w:rsid w:val="004831A0"/>
    <w:rsid w:val="004848D4"/>
    <w:rsid w:val="004853F9"/>
    <w:rsid w:val="00485B4B"/>
    <w:rsid w:val="004862F3"/>
    <w:rsid w:val="004869C3"/>
    <w:rsid w:val="00486AA4"/>
    <w:rsid w:val="00487213"/>
    <w:rsid w:val="00487603"/>
    <w:rsid w:val="004878C8"/>
    <w:rsid w:val="00487B31"/>
    <w:rsid w:val="004911DE"/>
    <w:rsid w:val="004924AA"/>
    <w:rsid w:val="004933D5"/>
    <w:rsid w:val="00493B58"/>
    <w:rsid w:val="00495C24"/>
    <w:rsid w:val="004964AC"/>
    <w:rsid w:val="004965BB"/>
    <w:rsid w:val="00496843"/>
    <w:rsid w:val="0049710F"/>
    <w:rsid w:val="004A10C3"/>
    <w:rsid w:val="004A1A80"/>
    <w:rsid w:val="004A3A7F"/>
    <w:rsid w:val="004A47A9"/>
    <w:rsid w:val="004A581E"/>
    <w:rsid w:val="004A68FC"/>
    <w:rsid w:val="004B0333"/>
    <w:rsid w:val="004B03AD"/>
    <w:rsid w:val="004B0D89"/>
    <w:rsid w:val="004B14D2"/>
    <w:rsid w:val="004B44AB"/>
    <w:rsid w:val="004B53B6"/>
    <w:rsid w:val="004B5559"/>
    <w:rsid w:val="004B5ECA"/>
    <w:rsid w:val="004B6887"/>
    <w:rsid w:val="004B6CD4"/>
    <w:rsid w:val="004C02D4"/>
    <w:rsid w:val="004C2277"/>
    <w:rsid w:val="004C49A9"/>
    <w:rsid w:val="004C5F74"/>
    <w:rsid w:val="004C6EC7"/>
    <w:rsid w:val="004C70DB"/>
    <w:rsid w:val="004D2090"/>
    <w:rsid w:val="004D33DF"/>
    <w:rsid w:val="004D6674"/>
    <w:rsid w:val="004E088B"/>
    <w:rsid w:val="004E1303"/>
    <w:rsid w:val="004E33A4"/>
    <w:rsid w:val="004E3A90"/>
    <w:rsid w:val="004E4B6F"/>
    <w:rsid w:val="004E5723"/>
    <w:rsid w:val="004E5A4E"/>
    <w:rsid w:val="004F0AB7"/>
    <w:rsid w:val="004F2357"/>
    <w:rsid w:val="004F6D0A"/>
    <w:rsid w:val="005003A5"/>
    <w:rsid w:val="00500502"/>
    <w:rsid w:val="00501C75"/>
    <w:rsid w:val="00502C3D"/>
    <w:rsid w:val="00505038"/>
    <w:rsid w:val="00506A16"/>
    <w:rsid w:val="0051001F"/>
    <w:rsid w:val="00510699"/>
    <w:rsid w:val="00511503"/>
    <w:rsid w:val="00514A7C"/>
    <w:rsid w:val="00516BB6"/>
    <w:rsid w:val="00521EB7"/>
    <w:rsid w:val="005234E8"/>
    <w:rsid w:val="0052530D"/>
    <w:rsid w:val="0053167A"/>
    <w:rsid w:val="00531D99"/>
    <w:rsid w:val="00532A9D"/>
    <w:rsid w:val="00533EFB"/>
    <w:rsid w:val="00536851"/>
    <w:rsid w:val="005405B3"/>
    <w:rsid w:val="00540A85"/>
    <w:rsid w:val="00544720"/>
    <w:rsid w:val="00544A0A"/>
    <w:rsid w:val="00546A05"/>
    <w:rsid w:val="00550204"/>
    <w:rsid w:val="005518DF"/>
    <w:rsid w:val="005522F2"/>
    <w:rsid w:val="00552806"/>
    <w:rsid w:val="00552983"/>
    <w:rsid w:val="00553649"/>
    <w:rsid w:val="00553B88"/>
    <w:rsid w:val="00556083"/>
    <w:rsid w:val="005565A7"/>
    <w:rsid w:val="00556621"/>
    <w:rsid w:val="00557033"/>
    <w:rsid w:val="00557BE2"/>
    <w:rsid w:val="005617F9"/>
    <w:rsid w:val="005637A1"/>
    <w:rsid w:val="00563C37"/>
    <w:rsid w:val="0056630C"/>
    <w:rsid w:val="0056648C"/>
    <w:rsid w:val="00570A21"/>
    <w:rsid w:val="005719ED"/>
    <w:rsid w:val="005724D5"/>
    <w:rsid w:val="0057306A"/>
    <w:rsid w:val="0057330B"/>
    <w:rsid w:val="0057500C"/>
    <w:rsid w:val="00576B1E"/>
    <w:rsid w:val="00581B49"/>
    <w:rsid w:val="005826D6"/>
    <w:rsid w:val="00583261"/>
    <w:rsid w:val="00583C24"/>
    <w:rsid w:val="00583F6A"/>
    <w:rsid w:val="00586D91"/>
    <w:rsid w:val="005878EE"/>
    <w:rsid w:val="005901C1"/>
    <w:rsid w:val="005912FF"/>
    <w:rsid w:val="00592A90"/>
    <w:rsid w:val="00593EAA"/>
    <w:rsid w:val="00594FE8"/>
    <w:rsid w:val="005959AA"/>
    <w:rsid w:val="005962D3"/>
    <w:rsid w:val="00596746"/>
    <w:rsid w:val="00597515"/>
    <w:rsid w:val="00597677"/>
    <w:rsid w:val="005A1A46"/>
    <w:rsid w:val="005A2B7B"/>
    <w:rsid w:val="005A2C07"/>
    <w:rsid w:val="005A308C"/>
    <w:rsid w:val="005A331D"/>
    <w:rsid w:val="005A33BB"/>
    <w:rsid w:val="005A347C"/>
    <w:rsid w:val="005A37F4"/>
    <w:rsid w:val="005A3C7F"/>
    <w:rsid w:val="005A694C"/>
    <w:rsid w:val="005A6B05"/>
    <w:rsid w:val="005A6DA0"/>
    <w:rsid w:val="005A7209"/>
    <w:rsid w:val="005B00AD"/>
    <w:rsid w:val="005B0370"/>
    <w:rsid w:val="005B061A"/>
    <w:rsid w:val="005B1372"/>
    <w:rsid w:val="005B39BC"/>
    <w:rsid w:val="005B3CD3"/>
    <w:rsid w:val="005B5063"/>
    <w:rsid w:val="005B5E1D"/>
    <w:rsid w:val="005B6F25"/>
    <w:rsid w:val="005C0EE5"/>
    <w:rsid w:val="005C3484"/>
    <w:rsid w:val="005C4B1A"/>
    <w:rsid w:val="005C7219"/>
    <w:rsid w:val="005C75C9"/>
    <w:rsid w:val="005C77E1"/>
    <w:rsid w:val="005D0060"/>
    <w:rsid w:val="005D05F2"/>
    <w:rsid w:val="005D07D3"/>
    <w:rsid w:val="005D0D43"/>
    <w:rsid w:val="005D1599"/>
    <w:rsid w:val="005D3455"/>
    <w:rsid w:val="005D3B03"/>
    <w:rsid w:val="005D5D66"/>
    <w:rsid w:val="005E0245"/>
    <w:rsid w:val="005E1208"/>
    <w:rsid w:val="005E1F2F"/>
    <w:rsid w:val="005E1FB7"/>
    <w:rsid w:val="005E27D6"/>
    <w:rsid w:val="005E2DE4"/>
    <w:rsid w:val="005E3A93"/>
    <w:rsid w:val="005E47E5"/>
    <w:rsid w:val="005E518D"/>
    <w:rsid w:val="005E71F5"/>
    <w:rsid w:val="005F0CDF"/>
    <w:rsid w:val="005F0D2B"/>
    <w:rsid w:val="005F31D5"/>
    <w:rsid w:val="005F4022"/>
    <w:rsid w:val="005F4689"/>
    <w:rsid w:val="005F5318"/>
    <w:rsid w:val="005F5A23"/>
    <w:rsid w:val="005F5C18"/>
    <w:rsid w:val="005F62FA"/>
    <w:rsid w:val="006059EC"/>
    <w:rsid w:val="00606E9B"/>
    <w:rsid w:val="00610606"/>
    <w:rsid w:val="006111A3"/>
    <w:rsid w:val="00614443"/>
    <w:rsid w:val="00617939"/>
    <w:rsid w:val="006179A1"/>
    <w:rsid w:val="00620433"/>
    <w:rsid w:val="0062127E"/>
    <w:rsid w:val="006216D5"/>
    <w:rsid w:val="0062283C"/>
    <w:rsid w:val="006266F8"/>
    <w:rsid w:val="0062734B"/>
    <w:rsid w:val="006276A4"/>
    <w:rsid w:val="00627AE1"/>
    <w:rsid w:val="0063242B"/>
    <w:rsid w:val="00632A4E"/>
    <w:rsid w:val="0063311E"/>
    <w:rsid w:val="0063364F"/>
    <w:rsid w:val="00633D59"/>
    <w:rsid w:val="00634DE3"/>
    <w:rsid w:val="0063635A"/>
    <w:rsid w:val="00637B74"/>
    <w:rsid w:val="00637F1F"/>
    <w:rsid w:val="0064198A"/>
    <w:rsid w:val="0064344E"/>
    <w:rsid w:val="006451BC"/>
    <w:rsid w:val="00645AE2"/>
    <w:rsid w:val="00645CA8"/>
    <w:rsid w:val="0064637D"/>
    <w:rsid w:val="006468C4"/>
    <w:rsid w:val="00646F69"/>
    <w:rsid w:val="00647DDD"/>
    <w:rsid w:val="00651066"/>
    <w:rsid w:val="00651EE8"/>
    <w:rsid w:val="006533B7"/>
    <w:rsid w:val="00655996"/>
    <w:rsid w:val="006563A7"/>
    <w:rsid w:val="00656C54"/>
    <w:rsid w:val="006570DF"/>
    <w:rsid w:val="00657955"/>
    <w:rsid w:val="00660A59"/>
    <w:rsid w:val="00663CDD"/>
    <w:rsid w:val="006648E8"/>
    <w:rsid w:val="0066517B"/>
    <w:rsid w:val="00666284"/>
    <w:rsid w:val="00666BAF"/>
    <w:rsid w:val="00666F07"/>
    <w:rsid w:val="006711A9"/>
    <w:rsid w:val="00671D76"/>
    <w:rsid w:val="00672945"/>
    <w:rsid w:val="006773CF"/>
    <w:rsid w:val="00680247"/>
    <w:rsid w:val="006812FC"/>
    <w:rsid w:val="00683E6E"/>
    <w:rsid w:val="006849AD"/>
    <w:rsid w:val="00684BA5"/>
    <w:rsid w:val="00685013"/>
    <w:rsid w:val="00685536"/>
    <w:rsid w:val="00686B9C"/>
    <w:rsid w:val="00686BC0"/>
    <w:rsid w:val="006907E5"/>
    <w:rsid w:val="00690D4B"/>
    <w:rsid w:val="00692E4C"/>
    <w:rsid w:val="006932D5"/>
    <w:rsid w:val="006957F2"/>
    <w:rsid w:val="00696C44"/>
    <w:rsid w:val="00696F7D"/>
    <w:rsid w:val="006A0CA9"/>
    <w:rsid w:val="006A11F5"/>
    <w:rsid w:val="006A2329"/>
    <w:rsid w:val="006A50F3"/>
    <w:rsid w:val="006A6098"/>
    <w:rsid w:val="006A65A2"/>
    <w:rsid w:val="006B25AE"/>
    <w:rsid w:val="006B3778"/>
    <w:rsid w:val="006B43B8"/>
    <w:rsid w:val="006B7488"/>
    <w:rsid w:val="006B79E2"/>
    <w:rsid w:val="006C0D72"/>
    <w:rsid w:val="006C13AF"/>
    <w:rsid w:val="006C1E48"/>
    <w:rsid w:val="006C231C"/>
    <w:rsid w:val="006C2AFA"/>
    <w:rsid w:val="006C3065"/>
    <w:rsid w:val="006C33F6"/>
    <w:rsid w:val="006C3C3D"/>
    <w:rsid w:val="006C5A3E"/>
    <w:rsid w:val="006D0CE7"/>
    <w:rsid w:val="006D1B6B"/>
    <w:rsid w:val="006D1E41"/>
    <w:rsid w:val="006D1EB5"/>
    <w:rsid w:val="006D2285"/>
    <w:rsid w:val="006D5D05"/>
    <w:rsid w:val="006D5D24"/>
    <w:rsid w:val="006D716E"/>
    <w:rsid w:val="006D71BD"/>
    <w:rsid w:val="006E4968"/>
    <w:rsid w:val="006E4C2B"/>
    <w:rsid w:val="006E4E10"/>
    <w:rsid w:val="006E5A0D"/>
    <w:rsid w:val="006E7C32"/>
    <w:rsid w:val="006F0DA3"/>
    <w:rsid w:val="006F2414"/>
    <w:rsid w:val="006F2E70"/>
    <w:rsid w:val="006F36CB"/>
    <w:rsid w:val="006F44D1"/>
    <w:rsid w:val="006F5DFD"/>
    <w:rsid w:val="006F6427"/>
    <w:rsid w:val="006F6F8E"/>
    <w:rsid w:val="006F72EB"/>
    <w:rsid w:val="00701776"/>
    <w:rsid w:val="00704F66"/>
    <w:rsid w:val="00710976"/>
    <w:rsid w:val="007156BF"/>
    <w:rsid w:val="00715883"/>
    <w:rsid w:val="00715E1A"/>
    <w:rsid w:val="00720DFF"/>
    <w:rsid w:val="007213E6"/>
    <w:rsid w:val="007218E6"/>
    <w:rsid w:val="0072401A"/>
    <w:rsid w:val="0072451D"/>
    <w:rsid w:val="00727C31"/>
    <w:rsid w:val="00731CE2"/>
    <w:rsid w:val="0073239C"/>
    <w:rsid w:val="007326CB"/>
    <w:rsid w:val="00734B8B"/>
    <w:rsid w:val="007366B0"/>
    <w:rsid w:val="00736D70"/>
    <w:rsid w:val="007374B1"/>
    <w:rsid w:val="00737AE1"/>
    <w:rsid w:val="00737F70"/>
    <w:rsid w:val="00741550"/>
    <w:rsid w:val="0074562C"/>
    <w:rsid w:val="00751E1F"/>
    <w:rsid w:val="0075457F"/>
    <w:rsid w:val="00754A8B"/>
    <w:rsid w:val="00757C2D"/>
    <w:rsid w:val="00760C75"/>
    <w:rsid w:val="00761A8A"/>
    <w:rsid w:val="00761DA3"/>
    <w:rsid w:val="00763909"/>
    <w:rsid w:val="00765218"/>
    <w:rsid w:val="007662B9"/>
    <w:rsid w:val="00766518"/>
    <w:rsid w:val="00766CCC"/>
    <w:rsid w:val="007674B8"/>
    <w:rsid w:val="00770476"/>
    <w:rsid w:val="0077051B"/>
    <w:rsid w:val="00774DB7"/>
    <w:rsid w:val="007758F9"/>
    <w:rsid w:val="007801D6"/>
    <w:rsid w:val="0078185E"/>
    <w:rsid w:val="00783E7D"/>
    <w:rsid w:val="00786011"/>
    <w:rsid w:val="007861FE"/>
    <w:rsid w:val="007902F7"/>
    <w:rsid w:val="00790C4F"/>
    <w:rsid w:val="00791325"/>
    <w:rsid w:val="00792D12"/>
    <w:rsid w:val="007939D2"/>
    <w:rsid w:val="00793EBA"/>
    <w:rsid w:val="007948A4"/>
    <w:rsid w:val="007957D9"/>
    <w:rsid w:val="007968A0"/>
    <w:rsid w:val="007A2437"/>
    <w:rsid w:val="007A28E1"/>
    <w:rsid w:val="007A34BE"/>
    <w:rsid w:val="007A4D65"/>
    <w:rsid w:val="007A57A5"/>
    <w:rsid w:val="007B2496"/>
    <w:rsid w:val="007B2C88"/>
    <w:rsid w:val="007B354E"/>
    <w:rsid w:val="007B5A61"/>
    <w:rsid w:val="007B6BAF"/>
    <w:rsid w:val="007B7E43"/>
    <w:rsid w:val="007C1855"/>
    <w:rsid w:val="007C3AF9"/>
    <w:rsid w:val="007C4131"/>
    <w:rsid w:val="007C4B25"/>
    <w:rsid w:val="007C51D8"/>
    <w:rsid w:val="007C5BFE"/>
    <w:rsid w:val="007D0284"/>
    <w:rsid w:val="007D27DC"/>
    <w:rsid w:val="007D3DD0"/>
    <w:rsid w:val="007D59CC"/>
    <w:rsid w:val="007D5FC9"/>
    <w:rsid w:val="007D7AF9"/>
    <w:rsid w:val="007E0F78"/>
    <w:rsid w:val="007E18D1"/>
    <w:rsid w:val="007E3913"/>
    <w:rsid w:val="007E4448"/>
    <w:rsid w:val="007E6D31"/>
    <w:rsid w:val="007E7830"/>
    <w:rsid w:val="007E7882"/>
    <w:rsid w:val="007F0017"/>
    <w:rsid w:val="007F0235"/>
    <w:rsid w:val="007F186C"/>
    <w:rsid w:val="007F3230"/>
    <w:rsid w:val="007F62C5"/>
    <w:rsid w:val="007F6837"/>
    <w:rsid w:val="007F6B73"/>
    <w:rsid w:val="00803141"/>
    <w:rsid w:val="0080351E"/>
    <w:rsid w:val="00803DCE"/>
    <w:rsid w:val="0080481F"/>
    <w:rsid w:val="00806603"/>
    <w:rsid w:val="00807E83"/>
    <w:rsid w:val="00812071"/>
    <w:rsid w:val="008138E4"/>
    <w:rsid w:val="0081446C"/>
    <w:rsid w:val="00815CCB"/>
    <w:rsid w:val="0081656B"/>
    <w:rsid w:val="00820F99"/>
    <w:rsid w:val="008221D0"/>
    <w:rsid w:val="008238CA"/>
    <w:rsid w:val="008244E9"/>
    <w:rsid w:val="00826455"/>
    <w:rsid w:val="008314CC"/>
    <w:rsid w:val="00831583"/>
    <w:rsid w:val="00831C3D"/>
    <w:rsid w:val="00831F33"/>
    <w:rsid w:val="00833E0F"/>
    <w:rsid w:val="00833E89"/>
    <w:rsid w:val="00835A59"/>
    <w:rsid w:val="00836115"/>
    <w:rsid w:val="00840024"/>
    <w:rsid w:val="008428D1"/>
    <w:rsid w:val="008434BF"/>
    <w:rsid w:val="008460B2"/>
    <w:rsid w:val="008470F6"/>
    <w:rsid w:val="00850E14"/>
    <w:rsid w:val="008526E2"/>
    <w:rsid w:val="00852863"/>
    <w:rsid w:val="00852DD5"/>
    <w:rsid w:val="0085641F"/>
    <w:rsid w:val="008572AB"/>
    <w:rsid w:val="00862AC6"/>
    <w:rsid w:val="00862E5C"/>
    <w:rsid w:val="0086303B"/>
    <w:rsid w:val="008636D6"/>
    <w:rsid w:val="00867FDC"/>
    <w:rsid w:val="008738D9"/>
    <w:rsid w:val="00875001"/>
    <w:rsid w:val="00876256"/>
    <w:rsid w:val="00876B6E"/>
    <w:rsid w:val="0088007B"/>
    <w:rsid w:val="008824BC"/>
    <w:rsid w:val="00882F50"/>
    <w:rsid w:val="0088318E"/>
    <w:rsid w:val="00884162"/>
    <w:rsid w:val="00885B6E"/>
    <w:rsid w:val="00886CA5"/>
    <w:rsid w:val="00886CC7"/>
    <w:rsid w:val="0089113B"/>
    <w:rsid w:val="008919FD"/>
    <w:rsid w:val="00892A2D"/>
    <w:rsid w:val="00892FF9"/>
    <w:rsid w:val="008943FF"/>
    <w:rsid w:val="008948A4"/>
    <w:rsid w:val="00894F0D"/>
    <w:rsid w:val="00895A06"/>
    <w:rsid w:val="0089604C"/>
    <w:rsid w:val="00897A15"/>
    <w:rsid w:val="008A03D9"/>
    <w:rsid w:val="008A0F23"/>
    <w:rsid w:val="008A363C"/>
    <w:rsid w:val="008A3B3D"/>
    <w:rsid w:val="008A5D13"/>
    <w:rsid w:val="008B0118"/>
    <w:rsid w:val="008B0AF9"/>
    <w:rsid w:val="008B0FDD"/>
    <w:rsid w:val="008B1CB8"/>
    <w:rsid w:val="008B2F6C"/>
    <w:rsid w:val="008B4220"/>
    <w:rsid w:val="008B605D"/>
    <w:rsid w:val="008B7E5A"/>
    <w:rsid w:val="008C0FD5"/>
    <w:rsid w:val="008C161F"/>
    <w:rsid w:val="008C1A3A"/>
    <w:rsid w:val="008C1EA9"/>
    <w:rsid w:val="008C3312"/>
    <w:rsid w:val="008C3424"/>
    <w:rsid w:val="008C3B9F"/>
    <w:rsid w:val="008C3ECB"/>
    <w:rsid w:val="008C458B"/>
    <w:rsid w:val="008C4E81"/>
    <w:rsid w:val="008C7BA1"/>
    <w:rsid w:val="008C7DD0"/>
    <w:rsid w:val="008C7EAC"/>
    <w:rsid w:val="008C7F83"/>
    <w:rsid w:val="008D0C25"/>
    <w:rsid w:val="008D2520"/>
    <w:rsid w:val="008D38A5"/>
    <w:rsid w:val="008D3CB0"/>
    <w:rsid w:val="008D70D0"/>
    <w:rsid w:val="008D7C40"/>
    <w:rsid w:val="008E252F"/>
    <w:rsid w:val="008E27F5"/>
    <w:rsid w:val="008E459E"/>
    <w:rsid w:val="008E4903"/>
    <w:rsid w:val="008E5802"/>
    <w:rsid w:val="008E7B2F"/>
    <w:rsid w:val="008F1202"/>
    <w:rsid w:val="008F1644"/>
    <w:rsid w:val="008F1A78"/>
    <w:rsid w:val="008F200F"/>
    <w:rsid w:val="008F6D93"/>
    <w:rsid w:val="008F7608"/>
    <w:rsid w:val="0090100D"/>
    <w:rsid w:val="009033DC"/>
    <w:rsid w:val="00904CE5"/>
    <w:rsid w:val="00905D6C"/>
    <w:rsid w:val="00906266"/>
    <w:rsid w:val="00906B64"/>
    <w:rsid w:val="00910FB5"/>
    <w:rsid w:val="009121C3"/>
    <w:rsid w:val="00912660"/>
    <w:rsid w:val="00912E8B"/>
    <w:rsid w:val="00913D2C"/>
    <w:rsid w:val="00914F79"/>
    <w:rsid w:val="0091772D"/>
    <w:rsid w:val="00920A99"/>
    <w:rsid w:val="00920D9C"/>
    <w:rsid w:val="00921222"/>
    <w:rsid w:val="00921A51"/>
    <w:rsid w:val="009228E2"/>
    <w:rsid w:val="00923815"/>
    <w:rsid w:val="00923B07"/>
    <w:rsid w:val="00923F72"/>
    <w:rsid w:val="00924343"/>
    <w:rsid w:val="009269DA"/>
    <w:rsid w:val="00926FDC"/>
    <w:rsid w:val="009336F2"/>
    <w:rsid w:val="00933907"/>
    <w:rsid w:val="00934345"/>
    <w:rsid w:val="00934812"/>
    <w:rsid w:val="00936C3E"/>
    <w:rsid w:val="00937297"/>
    <w:rsid w:val="0094099A"/>
    <w:rsid w:val="00941BC7"/>
    <w:rsid w:val="00944AAA"/>
    <w:rsid w:val="00946663"/>
    <w:rsid w:val="009466AB"/>
    <w:rsid w:val="0094743D"/>
    <w:rsid w:val="0094790B"/>
    <w:rsid w:val="009526E5"/>
    <w:rsid w:val="00952B1A"/>
    <w:rsid w:val="00960B20"/>
    <w:rsid w:val="009645D5"/>
    <w:rsid w:val="00964A28"/>
    <w:rsid w:val="0096541E"/>
    <w:rsid w:val="00966216"/>
    <w:rsid w:val="009662FC"/>
    <w:rsid w:val="00966472"/>
    <w:rsid w:val="00966805"/>
    <w:rsid w:val="009708AB"/>
    <w:rsid w:val="00970E70"/>
    <w:rsid w:val="00972207"/>
    <w:rsid w:val="009733E8"/>
    <w:rsid w:val="009801A6"/>
    <w:rsid w:val="009813C2"/>
    <w:rsid w:val="00982B85"/>
    <w:rsid w:val="009919F0"/>
    <w:rsid w:val="00991D95"/>
    <w:rsid w:val="00993FEB"/>
    <w:rsid w:val="009943C5"/>
    <w:rsid w:val="00994DE1"/>
    <w:rsid w:val="00994EB4"/>
    <w:rsid w:val="0099524D"/>
    <w:rsid w:val="00995D9D"/>
    <w:rsid w:val="00996049"/>
    <w:rsid w:val="009972BE"/>
    <w:rsid w:val="009A4A54"/>
    <w:rsid w:val="009A7DBA"/>
    <w:rsid w:val="009B0A9B"/>
    <w:rsid w:val="009B0B4D"/>
    <w:rsid w:val="009B1552"/>
    <w:rsid w:val="009B174A"/>
    <w:rsid w:val="009B1966"/>
    <w:rsid w:val="009B3F3D"/>
    <w:rsid w:val="009B63B5"/>
    <w:rsid w:val="009B6559"/>
    <w:rsid w:val="009B7C98"/>
    <w:rsid w:val="009C01DA"/>
    <w:rsid w:val="009C0C43"/>
    <w:rsid w:val="009C10C3"/>
    <w:rsid w:val="009C1C64"/>
    <w:rsid w:val="009C2E3F"/>
    <w:rsid w:val="009C2EED"/>
    <w:rsid w:val="009C4DD2"/>
    <w:rsid w:val="009C64F7"/>
    <w:rsid w:val="009C69C8"/>
    <w:rsid w:val="009C6A42"/>
    <w:rsid w:val="009C7139"/>
    <w:rsid w:val="009C7AF1"/>
    <w:rsid w:val="009C7FD7"/>
    <w:rsid w:val="009D03E0"/>
    <w:rsid w:val="009D0EC0"/>
    <w:rsid w:val="009D0FCE"/>
    <w:rsid w:val="009D1D54"/>
    <w:rsid w:val="009D21C6"/>
    <w:rsid w:val="009D2CAB"/>
    <w:rsid w:val="009D3728"/>
    <w:rsid w:val="009D52CD"/>
    <w:rsid w:val="009D6042"/>
    <w:rsid w:val="009D6815"/>
    <w:rsid w:val="009D6FB4"/>
    <w:rsid w:val="009E0583"/>
    <w:rsid w:val="009E0EEE"/>
    <w:rsid w:val="009E0F61"/>
    <w:rsid w:val="009E24A4"/>
    <w:rsid w:val="009E3710"/>
    <w:rsid w:val="009F1E16"/>
    <w:rsid w:val="009F1E2B"/>
    <w:rsid w:val="009F2249"/>
    <w:rsid w:val="009F2E40"/>
    <w:rsid w:val="009F39EA"/>
    <w:rsid w:val="009F3F5B"/>
    <w:rsid w:val="009F3FBB"/>
    <w:rsid w:val="009F4D1B"/>
    <w:rsid w:val="009F6D09"/>
    <w:rsid w:val="009F7A89"/>
    <w:rsid w:val="009F7FAE"/>
    <w:rsid w:val="00A00929"/>
    <w:rsid w:val="00A0193A"/>
    <w:rsid w:val="00A031AF"/>
    <w:rsid w:val="00A0698D"/>
    <w:rsid w:val="00A07784"/>
    <w:rsid w:val="00A10607"/>
    <w:rsid w:val="00A10B40"/>
    <w:rsid w:val="00A11402"/>
    <w:rsid w:val="00A120A7"/>
    <w:rsid w:val="00A1445A"/>
    <w:rsid w:val="00A21127"/>
    <w:rsid w:val="00A21F1B"/>
    <w:rsid w:val="00A21FEA"/>
    <w:rsid w:val="00A22D0B"/>
    <w:rsid w:val="00A30F06"/>
    <w:rsid w:val="00A3119D"/>
    <w:rsid w:val="00A312D8"/>
    <w:rsid w:val="00A32488"/>
    <w:rsid w:val="00A3569C"/>
    <w:rsid w:val="00A35769"/>
    <w:rsid w:val="00A35C10"/>
    <w:rsid w:val="00A408E7"/>
    <w:rsid w:val="00A40D1D"/>
    <w:rsid w:val="00A42C10"/>
    <w:rsid w:val="00A43CD4"/>
    <w:rsid w:val="00A447C1"/>
    <w:rsid w:val="00A4568A"/>
    <w:rsid w:val="00A45726"/>
    <w:rsid w:val="00A47B2A"/>
    <w:rsid w:val="00A47C09"/>
    <w:rsid w:val="00A542F4"/>
    <w:rsid w:val="00A54CFB"/>
    <w:rsid w:val="00A56C6E"/>
    <w:rsid w:val="00A577A2"/>
    <w:rsid w:val="00A606B9"/>
    <w:rsid w:val="00A612C9"/>
    <w:rsid w:val="00A62085"/>
    <w:rsid w:val="00A63A1A"/>
    <w:rsid w:val="00A647EF"/>
    <w:rsid w:val="00A661FD"/>
    <w:rsid w:val="00A70FF8"/>
    <w:rsid w:val="00A71166"/>
    <w:rsid w:val="00A712FC"/>
    <w:rsid w:val="00A737FD"/>
    <w:rsid w:val="00A7432A"/>
    <w:rsid w:val="00A75379"/>
    <w:rsid w:val="00A82916"/>
    <w:rsid w:val="00A82F96"/>
    <w:rsid w:val="00A839F7"/>
    <w:rsid w:val="00A844E0"/>
    <w:rsid w:val="00A84C8D"/>
    <w:rsid w:val="00A84CFF"/>
    <w:rsid w:val="00A854DF"/>
    <w:rsid w:val="00A8636F"/>
    <w:rsid w:val="00A86B44"/>
    <w:rsid w:val="00A87BF6"/>
    <w:rsid w:val="00A90594"/>
    <w:rsid w:val="00A90D73"/>
    <w:rsid w:val="00A91079"/>
    <w:rsid w:val="00A913B7"/>
    <w:rsid w:val="00A9164E"/>
    <w:rsid w:val="00A9409D"/>
    <w:rsid w:val="00A948B9"/>
    <w:rsid w:val="00AA2415"/>
    <w:rsid w:val="00AA46BA"/>
    <w:rsid w:val="00AA537A"/>
    <w:rsid w:val="00AA652E"/>
    <w:rsid w:val="00AA65E7"/>
    <w:rsid w:val="00AA6D9F"/>
    <w:rsid w:val="00AA7B60"/>
    <w:rsid w:val="00AB0860"/>
    <w:rsid w:val="00AB17E5"/>
    <w:rsid w:val="00AB2098"/>
    <w:rsid w:val="00AB31B2"/>
    <w:rsid w:val="00AB3241"/>
    <w:rsid w:val="00AB3503"/>
    <w:rsid w:val="00AB42B4"/>
    <w:rsid w:val="00AB4526"/>
    <w:rsid w:val="00AB589F"/>
    <w:rsid w:val="00AB6E5D"/>
    <w:rsid w:val="00AC0211"/>
    <w:rsid w:val="00AC13CF"/>
    <w:rsid w:val="00AC20DE"/>
    <w:rsid w:val="00AC2C18"/>
    <w:rsid w:val="00AC2EFB"/>
    <w:rsid w:val="00AC3257"/>
    <w:rsid w:val="00AC504E"/>
    <w:rsid w:val="00AC5405"/>
    <w:rsid w:val="00AC7A68"/>
    <w:rsid w:val="00AD12CA"/>
    <w:rsid w:val="00AD338A"/>
    <w:rsid w:val="00AD38E5"/>
    <w:rsid w:val="00AD3CC4"/>
    <w:rsid w:val="00AD5322"/>
    <w:rsid w:val="00AD6F94"/>
    <w:rsid w:val="00AE0949"/>
    <w:rsid w:val="00AE0E34"/>
    <w:rsid w:val="00AE231B"/>
    <w:rsid w:val="00AE2950"/>
    <w:rsid w:val="00AE3778"/>
    <w:rsid w:val="00AE4863"/>
    <w:rsid w:val="00AE793E"/>
    <w:rsid w:val="00AE7C3D"/>
    <w:rsid w:val="00AF0569"/>
    <w:rsid w:val="00AF14B0"/>
    <w:rsid w:val="00AF1811"/>
    <w:rsid w:val="00AF299C"/>
    <w:rsid w:val="00AF2E18"/>
    <w:rsid w:val="00AF4BBD"/>
    <w:rsid w:val="00AF4EEF"/>
    <w:rsid w:val="00AF60F1"/>
    <w:rsid w:val="00AF63C4"/>
    <w:rsid w:val="00AF6638"/>
    <w:rsid w:val="00AF676D"/>
    <w:rsid w:val="00B0096C"/>
    <w:rsid w:val="00B015AD"/>
    <w:rsid w:val="00B02584"/>
    <w:rsid w:val="00B03406"/>
    <w:rsid w:val="00B0564D"/>
    <w:rsid w:val="00B05A40"/>
    <w:rsid w:val="00B06416"/>
    <w:rsid w:val="00B0713B"/>
    <w:rsid w:val="00B0756E"/>
    <w:rsid w:val="00B07D38"/>
    <w:rsid w:val="00B10934"/>
    <w:rsid w:val="00B1098F"/>
    <w:rsid w:val="00B1227E"/>
    <w:rsid w:val="00B12610"/>
    <w:rsid w:val="00B13A2B"/>
    <w:rsid w:val="00B13D8A"/>
    <w:rsid w:val="00B1505D"/>
    <w:rsid w:val="00B15542"/>
    <w:rsid w:val="00B1608B"/>
    <w:rsid w:val="00B17F42"/>
    <w:rsid w:val="00B22125"/>
    <w:rsid w:val="00B23555"/>
    <w:rsid w:val="00B23D41"/>
    <w:rsid w:val="00B24204"/>
    <w:rsid w:val="00B242FB"/>
    <w:rsid w:val="00B24541"/>
    <w:rsid w:val="00B24748"/>
    <w:rsid w:val="00B26AF8"/>
    <w:rsid w:val="00B26D47"/>
    <w:rsid w:val="00B276EE"/>
    <w:rsid w:val="00B30404"/>
    <w:rsid w:val="00B305E2"/>
    <w:rsid w:val="00B3255A"/>
    <w:rsid w:val="00B325D2"/>
    <w:rsid w:val="00B32FF4"/>
    <w:rsid w:val="00B347C7"/>
    <w:rsid w:val="00B35161"/>
    <w:rsid w:val="00B40F45"/>
    <w:rsid w:val="00B41F64"/>
    <w:rsid w:val="00B42160"/>
    <w:rsid w:val="00B42283"/>
    <w:rsid w:val="00B42B89"/>
    <w:rsid w:val="00B434F0"/>
    <w:rsid w:val="00B44A04"/>
    <w:rsid w:val="00B4694A"/>
    <w:rsid w:val="00B46EDC"/>
    <w:rsid w:val="00B474B3"/>
    <w:rsid w:val="00B476E8"/>
    <w:rsid w:val="00B504EC"/>
    <w:rsid w:val="00B50B8E"/>
    <w:rsid w:val="00B50C6D"/>
    <w:rsid w:val="00B50E72"/>
    <w:rsid w:val="00B50E82"/>
    <w:rsid w:val="00B50F57"/>
    <w:rsid w:val="00B51494"/>
    <w:rsid w:val="00B51BE1"/>
    <w:rsid w:val="00B523B7"/>
    <w:rsid w:val="00B54CA2"/>
    <w:rsid w:val="00B554A8"/>
    <w:rsid w:val="00B5753F"/>
    <w:rsid w:val="00B60A48"/>
    <w:rsid w:val="00B6209F"/>
    <w:rsid w:val="00B62120"/>
    <w:rsid w:val="00B62A84"/>
    <w:rsid w:val="00B63499"/>
    <w:rsid w:val="00B63828"/>
    <w:rsid w:val="00B70118"/>
    <w:rsid w:val="00B71FD6"/>
    <w:rsid w:val="00B725AB"/>
    <w:rsid w:val="00B73C75"/>
    <w:rsid w:val="00B77071"/>
    <w:rsid w:val="00B779F2"/>
    <w:rsid w:val="00B80F46"/>
    <w:rsid w:val="00B8134C"/>
    <w:rsid w:val="00B81B59"/>
    <w:rsid w:val="00B81C3B"/>
    <w:rsid w:val="00B83270"/>
    <w:rsid w:val="00B83AE7"/>
    <w:rsid w:val="00B843E5"/>
    <w:rsid w:val="00B847F8"/>
    <w:rsid w:val="00B85606"/>
    <w:rsid w:val="00B871E7"/>
    <w:rsid w:val="00B90DA6"/>
    <w:rsid w:val="00B92D24"/>
    <w:rsid w:val="00B9332D"/>
    <w:rsid w:val="00B94C7A"/>
    <w:rsid w:val="00B94DFE"/>
    <w:rsid w:val="00B952AE"/>
    <w:rsid w:val="00B95B30"/>
    <w:rsid w:val="00B96924"/>
    <w:rsid w:val="00BA0195"/>
    <w:rsid w:val="00BA0A62"/>
    <w:rsid w:val="00BA7CDD"/>
    <w:rsid w:val="00BA7D2C"/>
    <w:rsid w:val="00BB015E"/>
    <w:rsid w:val="00BB3520"/>
    <w:rsid w:val="00BB3AA5"/>
    <w:rsid w:val="00BB3C4E"/>
    <w:rsid w:val="00BB463E"/>
    <w:rsid w:val="00BB5A93"/>
    <w:rsid w:val="00BB5F9B"/>
    <w:rsid w:val="00BB6311"/>
    <w:rsid w:val="00BB6C4C"/>
    <w:rsid w:val="00BC10B5"/>
    <w:rsid w:val="00BC3D3C"/>
    <w:rsid w:val="00BC6150"/>
    <w:rsid w:val="00BC7603"/>
    <w:rsid w:val="00BC7767"/>
    <w:rsid w:val="00BD026A"/>
    <w:rsid w:val="00BD16D2"/>
    <w:rsid w:val="00BD1D2D"/>
    <w:rsid w:val="00BD21C1"/>
    <w:rsid w:val="00BD27DE"/>
    <w:rsid w:val="00BD31E6"/>
    <w:rsid w:val="00BD777E"/>
    <w:rsid w:val="00BD7F7A"/>
    <w:rsid w:val="00BE2183"/>
    <w:rsid w:val="00BE3ECD"/>
    <w:rsid w:val="00BE3F2B"/>
    <w:rsid w:val="00BE58FD"/>
    <w:rsid w:val="00BF02BC"/>
    <w:rsid w:val="00BF0EC3"/>
    <w:rsid w:val="00BF115D"/>
    <w:rsid w:val="00BF2851"/>
    <w:rsid w:val="00BF33EF"/>
    <w:rsid w:val="00BF5A73"/>
    <w:rsid w:val="00BF67AD"/>
    <w:rsid w:val="00BF67C1"/>
    <w:rsid w:val="00BF73A9"/>
    <w:rsid w:val="00C0215A"/>
    <w:rsid w:val="00C03B1A"/>
    <w:rsid w:val="00C063E8"/>
    <w:rsid w:val="00C06C4A"/>
    <w:rsid w:val="00C0741C"/>
    <w:rsid w:val="00C11C8A"/>
    <w:rsid w:val="00C12F74"/>
    <w:rsid w:val="00C136FB"/>
    <w:rsid w:val="00C13A87"/>
    <w:rsid w:val="00C13B7D"/>
    <w:rsid w:val="00C1424D"/>
    <w:rsid w:val="00C14EBB"/>
    <w:rsid w:val="00C16789"/>
    <w:rsid w:val="00C16CFE"/>
    <w:rsid w:val="00C23A12"/>
    <w:rsid w:val="00C2433F"/>
    <w:rsid w:val="00C24557"/>
    <w:rsid w:val="00C24950"/>
    <w:rsid w:val="00C25402"/>
    <w:rsid w:val="00C25412"/>
    <w:rsid w:val="00C26EB8"/>
    <w:rsid w:val="00C302B4"/>
    <w:rsid w:val="00C306B3"/>
    <w:rsid w:val="00C306DE"/>
    <w:rsid w:val="00C30735"/>
    <w:rsid w:val="00C32427"/>
    <w:rsid w:val="00C324B7"/>
    <w:rsid w:val="00C32D0C"/>
    <w:rsid w:val="00C3319E"/>
    <w:rsid w:val="00C334E0"/>
    <w:rsid w:val="00C334E1"/>
    <w:rsid w:val="00C33EAD"/>
    <w:rsid w:val="00C3516F"/>
    <w:rsid w:val="00C3636A"/>
    <w:rsid w:val="00C37BFE"/>
    <w:rsid w:val="00C40F80"/>
    <w:rsid w:val="00C4206F"/>
    <w:rsid w:val="00C43DEF"/>
    <w:rsid w:val="00C45BC2"/>
    <w:rsid w:val="00C46EB5"/>
    <w:rsid w:val="00C512A7"/>
    <w:rsid w:val="00C54335"/>
    <w:rsid w:val="00C56EDE"/>
    <w:rsid w:val="00C57BC8"/>
    <w:rsid w:val="00C601B6"/>
    <w:rsid w:val="00C60916"/>
    <w:rsid w:val="00C60928"/>
    <w:rsid w:val="00C636A8"/>
    <w:rsid w:val="00C64530"/>
    <w:rsid w:val="00C706E3"/>
    <w:rsid w:val="00C73490"/>
    <w:rsid w:val="00C76445"/>
    <w:rsid w:val="00C76701"/>
    <w:rsid w:val="00C76ABD"/>
    <w:rsid w:val="00C80173"/>
    <w:rsid w:val="00C80386"/>
    <w:rsid w:val="00C80CD5"/>
    <w:rsid w:val="00C839A1"/>
    <w:rsid w:val="00C866C9"/>
    <w:rsid w:val="00C86A69"/>
    <w:rsid w:val="00C90EC3"/>
    <w:rsid w:val="00C91274"/>
    <w:rsid w:val="00C918B4"/>
    <w:rsid w:val="00C92C2A"/>
    <w:rsid w:val="00C943EF"/>
    <w:rsid w:val="00CA19D6"/>
    <w:rsid w:val="00CA365E"/>
    <w:rsid w:val="00CA6180"/>
    <w:rsid w:val="00CA6405"/>
    <w:rsid w:val="00CA655B"/>
    <w:rsid w:val="00CA73EA"/>
    <w:rsid w:val="00CB45DC"/>
    <w:rsid w:val="00CB47A4"/>
    <w:rsid w:val="00CB51D7"/>
    <w:rsid w:val="00CB5EE1"/>
    <w:rsid w:val="00CB6379"/>
    <w:rsid w:val="00CB7770"/>
    <w:rsid w:val="00CC1FCC"/>
    <w:rsid w:val="00CC26B9"/>
    <w:rsid w:val="00CC3CBC"/>
    <w:rsid w:val="00CC4629"/>
    <w:rsid w:val="00CC6A85"/>
    <w:rsid w:val="00CD1063"/>
    <w:rsid w:val="00CD1ED3"/>
    <w:rsid w:val="00CD2337"/>
    <w:rsid w:val="00CD2584"/>
    <w:rsid w:val="00CD3EFE"/>
    <w:rsid w:val="00CD3FEE"/>
    <w:rsid w:val="00CD568F"/>
    <w:rsid w:val="00CD74B6"/>
    <w:rsid w:val="00CE3EDA"/>
    <w:rsid w:val="00CE4DC7"/>
    <w:rsid w:val="00CE5D5B"/>
    <w:rsid w:val="00CE7F79"/>
    <w:rsid w:val="00CF1D4B"/>
    <w:rsid w:val="00CF2B4D"/>
    <w:rsid w:val="00CF40B2"/>
    <w:rsid w:val="00CF56CB"/>
    <w:rsid w:val="00CF5A64"/>
    <w:rsid w:val="00CF750E"/>
    <w:rsid w:val="00CF78C7"/>
    <w:rsid w:val="00CF7A85"/>
    <w:rsid w:val="00D005C4"/>
    <w:rsid w:val="00D01C77"/>
    <w:rsid w:val="00D03F38"/>
    <w:rsid w:val="00D056AE"/>
    <w:rsid w:val="00D12027"/>
    <w:rsid w:val="00D13264"/>
    <w:rsid w:val="00D138AB"/>
    <w:rsid w:val="00D144B7"/>
    <w:rsid w:val="00D145B1"/>
    <w:rsid w:val="00D150D1"/>
    <w:rsid w:val="00D15694"/>
    <w:rsid w:val="00D15D0D"/>
    <w:rsid w:val="00D16493"/>
    <w:rsid w:val="00D216AF"/>
    <w:rsid w:val="00D21730"/>
    <w:rsid w:val="00D227E3"/>
    <w:rsid w:val="00D23CCD"/>
    <w:rsid w:val="00D2535B"/>
    <w:rsid w:val="00D26D2A"/>
    <w:rsid w:val="00D2768E"/>
    <w:rsid w:val="00D30515"/>
    <w:rsid w:val="00D3103B"/>
    <w:rsid w:val="00D31E20"/>
    <w:rsid w:val="00D36814"/>
    <w:rsid w:val="00D37DAB"/>
    <w:rsid w:val="00D40AE8"/>
    <w:rsid w:val="00D42867"/>
    <w:rsid w:val="00D4334C"/>
    <w:rsid w:val="00D50F12"/>
    <w:rsid w:val="00D51EEC"/>
    <w:rsid w:val="00D5242B"/>
    <w:rsid w:val="00D52912"/>
    <w:rsid w:val="00D52C20"/>
    <w:rsid w:val="00D5391E"/>
    <w:rsid w:val="00D53AB1"/>
    <w:rsid w:val="00D53CC3"/>
    <w:rsid w:val="00D54613"/>
    <w:rsid w:val="00D56781"/>
    <w:rsid w:val="00D57732"/>
    <w:rsid w:val="00D60A38"/>
    <w:rsid w:val="00D61026"/>
    <w:rsid w:val="00D61842"/>
    <w:rsid w:val="00D63F77"/>
    <w:rsid w:val="00D64F6A"/>
    <w:rsid w:val="00D65A30"/>
    <w:rsid w:val="00D71807"/>
    <w:rsid w:val="00D741BE"/>
    <w:rsid w:val="00D76549"/>
    <w:rsid w:val="00D775E0"/>
    <w:rsid w:val="00D80974"/>
    <w:rsid w:val="00D81B0E"/>
    <w:rsid w:val="00D82B45"/>
    <w:rsid w:val="00D83923"/>
    <w:rsid w:val="00D874A0"/>
    <w:rsid w:val="00D921BB"/>
    <w:rsid w:val="00D93664"/>
    <w:rsid w:val="00D953C0"/>
    <w:rsid w:val="00DA1109"/>
    <w:rsid w:val="00DA2DC0"/>
    <w:rsid w:val="00DA583F"/>
    <w:rsid w:val="00DA6C35"/>
    <w:rsid w:val="00DA7B1A"/>
    <w:rsid w:val="00DB3D0D"/>
    <w:rsid w:val="00DB41AC"/>
    <w:rsid w:val="00DB5A85"/>
    <w:rsid w:val="00DB5DF1"/>
    <w:rsid w:val="00DC127B"/>
    <w:rsid w:val="00DC1626"/>
    <w:rsid w:val="00DC16C8"/>
    <w:rsid w:val="00DC346B"/>
    <w:rsid w:val="00DC5410"/>
    <w:rsid w:val="00DC5A6C"/>
    <w:rsid w:val="00DC6C92"/>
    <w:rsid w:val="00DC7697"/>
    <w:rsid w:val="00DC799A"/>
    <w:rsid w:val="00DD0803"/>
    <w:rsid w:val="00DD1CDF"/>
    <w:rsid w:val="00DD2749"/>
    <w:rsid w:val="00DD3335"/>
    <w:rsid w:val="00DD3CC8"/>
    <w:rsid w:val="00DD553F"/>
    <w:rsid w:val="00DD605D"/>
    <w:rsid w:val="00DD7624"/>
    <w:rsid w:val="00DD78F2"/>
    <w:rsid w:val="00DE3BCC"/>
    <w:rsid w:val="00DE5870"/>
    <w:rsid w:val="00DE6009"/>
    <w:rsid w:val="00DE6F91"/>
    <w:rsid w:val="00DF095B"/>
    <w:rsid w:val="00DF3BEF"/>
    <w:rsid w:val="00DF45AD"/>
    <w:rsid w:val="00DF588B"/>
    <w:rsid w:val="00DF68B1"/>
    <w:rsid w:val="00E01F34"/>
    <w:rsid w:val="00E02E75"/>
    <w:rsid w:val="00E03BEF"/>
    <w:rsid w:val="00E06093"/>
    <w:rsid w:val="00E10C65"/>
    <w:rsid w:val="00E12A63"/>
    <w:rsid w:val="00E1350C"/>
    <w:rsid w:val="00E1351D"/>
    <w:rsid w:val="00E150E8"/>
    <w:rsid w:val="00E16173"/>
    <w:rsid w:val="00E166A7"/>
    <w:rsid w:val="00E207DA"/>
    <w:rsid w:val="00E209A5"/>
    <w:rsid w:val="00E20BB1"/>
    <w:rsid w:val="00E22E82"/>
    <w:rsid w:val="00E231CC"/>
    <w:rsid w:val="00E23C18"/>
    <w:rsid w:val="00E23F1D"/>
    <w:rsid w:val="00E25365"/>
    <w:rsid w:val="00E25653"/>
    <w:rsid w:val="00E256EC"/>
    <w:rsid w:val="00E26D00"/>
    <w:rsid w:val="00E31A5A"/>
    <w:rsid w:val="00E33855"/>
    <w:rsid w:val="00E34DEC"/>
    <w:rsid w:val="00E3577E"/>
    <w:rsid w:val="00E35CAB"/>
    <w:rsid w:val="00E4041B"/>
    <w:rsid w:val="00E42053"/>
    <w:rsid w:val="00E445A4"/>
    <w:rsid w:val="00E45CD7"/>
    <w:rsid w:val="00E47189"/>
    <w:rsid w:val="00E47E21"/>
    <w:rsid w:val="00E535E6"/>
    <w:rsid w:val="00E56414"/>
    <w:rsid w:val="00E57182"/>
    <w:rsid w:val="00E57BC3"/>
    <w:rsid w:val="00E60493"/>
    <w:rsid w:val="00E60F1F"/>
    <w:rsid w:val="00E637A3"/>
    <w:rsid w:val="00E63C23"/>
    <w:rsid w:val="00E65EA3"/>
    <w:rsid w:val="00E664F6"/>
    <w:rsid w:val="00E666C8"/>
    <w:rsid w:val="00E66739"/>
    <w:rsid w:val="00E67204"/>
    <w:rsid w:val="00E70F32"/>
    <w:rsid w:val="00E73C6B"/>
    <w:rsid w:val="00E75917"/>
    <w:rsid w:val="00E75CEB"/>
    <w:rsid w:val="00E774D1"/>
    <w:rsid w:val="00E7758B"/>
    <w:rsid w:val="00E80AFD"/>
    <w:rsid w:val="00E82332"/>
    <w:rsid w:val="00E836C7"/>
    <w:rsid w:val="00E84E86"/>
    <w:rsid w:val="00E8540F"/>
    <w:rsid w:val="00E85FDA"/>
    <w:rsid w:val="00E86987"/>
    <w:rsid w:val="00E87673"/>
    <w:rsid w:val="00E87EE4"/>
    <w:rsid w:val="00E901A9"/>
    <w:rsid w:val="00E90EC3"/>
    <w:rsid w:val="00E9158A"/>
    <w:rsid w:val="00E922B9"/>
    <w:rsid w:val="00E95A5A"/>
    <w:rsid w:val="00E969AB"/>
    <w:rsid w:val="00EA2DB7"/>
    <w:rsid w:val="00EA4C5A"/>
    <w:rsid w:val="00EA7086"/>
    <w:rsid w:val="00EB000E"/>
    <w:rsid w:val="00EB06CE"/>
    <w:rsid w:val="00EB1740"/>
    <w:rsid w:val="00EB2735"/>
    <w:rsid w:val="00EB273A"/>
    <w:rsid w:val="00EB459D"/>
    <w:rsid w:val="00EB66DB"/>
    <w:rsid w:val="00EB75A9"/>
    <w:rsid w:val="00EC062F"/>
    <w:rsid w:val="00EC2165"/>
    <w:rsid w:val="00EC3384"/>
    <w:rsid w:val="00EC4B8D"/>
    <w:rsid w:val="00EC4E9E"/>
    <w:rsid w:val="00EC791D"/>
    <w:rsid w:val="00ED235F"/>
    <w:rsid w:val="00ED38C2"/>
    <w:rsid w:val="00EE145A"/>
    <w:rsid w:val="00EE1B38"/>
    <w:rsid w:val="00EE1BB6"/>
    <w:rsid w:val="00EE317C"/>
    <w:rsid w:val="00EE3DF6"/>
    <w:rsid w:val="00EE46A3"/>
    <w:rsid w:val="00EE4F2C"/>
    <w:rsid w:val="00EE5912"/>
    <w:rsid w:val="00EE6629"/>
    <w:rsid w:val="00EE6888"/>
    <w:rsid w:val="00EE719A"/>
    <w:rsid w:val="00EF1A23"/>
    <w:rsid w:val="00EF1F45"/>
    <w:rsid w:val="00EF2A2B"/>
    <w:rsid w:val="00EF36E0"/>
    <w:rsid w:val="00EF3C97"/>
    <w:rsid w:val="00EF58AC"/>
    <w:rsid w:val="00F00B29"/>
    <w:rsid w:val="00F01AD3"/>
    <w:rsid w:val="00F0394A"/>
    <w:rsid w:val="00F03E8D"/>
    <w:rsid w:val="00F0676E"/>
    <w:rsid w:val="00F06D76"/>
    <w:rsid w:val="00F1071C"/>
    <w:rsid w:val="00F110D8"/>
    <w:rsid w:val="00F14981"/>
    <w:rsid w:val="00F173B8"/>
    <w:rsid w:val="00F2150D"/>
    <w:rsid w:val="00F21DC3"/>
    <w:rsid w:val="00F2639E"/>
    <w:rsid w:val="00F273F3"/>
    <w:rsid w:val="00F27892"/>
    <w:rsid w:val="00F3014E"/>
    <w:rsid w:val="00F33D0F"/>
    <w:rsid w:val="00F356DB"/>
    <w:rsid w:val="00F35BF2"/>
    <w:rsid w:val="00F369B8"/>
    <w:rsid w:val="00F36B98"/>
    <w:rsid w:val="00F43947"/>
    <w:rsid w:val="00F43A23"/>
    <w:rsid w:val="00F4415F"/>
    <w:rsid w:val="00F446E9"/>
    <w:rsid w:val="00F44DA2"/>
    <w:rsid w:val="00F54196"/>
    <w:rsid w:val="00F557A1"/>
    <w:rsid w:val="00F573CD"/>
    <w:rsid w:val="00F61B8A"/>
    <w:rsid w:val="00F63747"/>
    <w:rsid w:val="00F63E90"/>
    <w:rsid w:val="00F646DF"/>
    <w:rsid w:val="00F64B06"/>
    <w:rsid w:val="00F7188E"/>
    <w:rsid w:val="00F71AAF"/>
    <w:rsid w:val="00F72990"/>
    <w:rsid w:val="00F72E7D"/>
    <w:rsid w:val="00F7318D"/>
    <w:rsid w:val="00F7538D"/>
    <w:rsid w:val="00F755FF"/>
    <w:rsid w:val="00F75823"/>
    <w:rsid w:val="00F7729A"/>
    <w:rsid w:val="00F819CB"/>
    <w:rsid w:val="00F81B36"/>
    <w:rsid w:val="00F8277E"/>
    <w:rsid w:val="00F82860"/>
    <w:rsid w:val="00F829F5"/>
    <w:rsid w:val="00F83036"/>
    <w:rsid w:val="00F83E43"/>
    <w:rsid w:val="00F84680"/>
    <w:rsid w:val="00F85B6E"/>
    <w:rsid w:val="00F87946"/>
    <w:rsid w:val="00F90D48"/>
    <w:rsid w:val="00F91103"/>
    <w:rsid w:val="00F91A77"/>
    <w:rsid w:val="00F936DB"/>
    <w:rsid w:val="00F94009"/>
    <w:rsid w:val="00F9524A"/>
    <w:rsid w:val="00F9661E"/>
    <w:rsid w:val="00F970ED"/>
    <w:rsid w:val="00FA02E2"/>
    <w:rsid w:val="00FA0BC4"/>
    <w:rsid w:val="00FA14AA"/>
    <w:rsid w:val="00FA1663"/>
    <w:rsid w:val="00FA2248"/>
    <w:rsid w:val="00FA40EE"/>
    <w:rsid w:val="00FA640F"/>
    <w:rsid w:val="00FB01C5"/>
    <w:rsid w:val="00FB53A6"/>
    <w:rsid w:val="00FB713B"/>
    <w:rsid w:val="00FC15B1"/>
    <w:rsid w:val="00FC2140"/>
    <w:rsid w:val="00FC514B"/>
    <w:rsid w:val="00FC5902"/>
    <w:rsid w:val="00FC5A6D"/>
    <w:rsid w:val="00FC6041"/>
    <w:rsid w:val="00FC65F4"/>
    <w:rsid w:val="00FD0080"/>
    <w:rsid w:val="00FD1547"/>
    <w:rsid w:val="00FD1704"/>
    <w:rsid w:val="00FD65D8"/>
    <w:rsid w:val="00FD6C89"/>
    <w:rsid w:val="00FD78B3"/>
    <w:rsid w:val="00FE00D4"/>
    <w:rsid w:val="00FE098A"/>
    <w:rsid w:val="00FE153F"/>
    <w:rsid w:val="00FE270F"/>
    <w:rsid w:val="00FE28FA"/>
    <w:rsid w:val="00FE2FD5"/>
    <w:rsid w:val="00FE3296"/>
    <w:rsid w:val="00FE34DE"/>
    <w:rsid w:val="00FE47D9"/>
    <w:rsid w:val="00FE4D6F"/>
    <w:rsid w:val="00FE4DFC"/>
    <w:rsid w:val="00FE6C11"/>
    <w:rsid w:val="00FF1BDB"/>
    <w:rsid w:val="00FF240A"/>
    <w:rsid w:val="00FF3ED4"/>
    <w:rsid w:val="00FF4850"/>
    <w:rsid w:val="00FF4CC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836B68"/>
  <w14:defaultImageDpi w14:val="300"/>
  <w15:docId w15:val="{55548FBF-4E51-2A41-9107-F05308EC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1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 w:line="276" w:lineRule="auto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E00"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4472C4"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uppressAutoHyphens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Hyperlink">
    <w:name w:val="Hyperlink"/>
    <w:uiPriority w:val="99"/>
  </w:style>
  <w:style w:type="character" w:styleId="FollowedHyperlink">
    <w:name w:val="FollowedHyperlink"/>
  </w:style>
  <w:style w:type="character" w:customStyle="1" w:styleId="a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0">
    <w:name w:val="Текст сноски Знак"/>
    <w:uiPriority w:val="99"/>
  </w:style>
  <w:style w:type="character" w:styleId="PageNumber">
    <w:name w:val="page number"/>
    <w:basedOn w:val="11"/>
  </w:style>
  <w:style w:type="character" w:customStyle="1" w:styleId="13">
    <w:name w:val="Заголовок 1 Знак"/>
  </w:style>
  <w:style w:type="character" w:customStyle="1" w:styleId="20">
    <w:name w:val="Основной текст с отступом 2 Знак"/>
  </w:style>
  <w:style w:type="character" w:customStyle="1" w:styleId="a1">
    <w:name w:val="Название Знак"/>
  </w:style>
  <w:style w:type="character" w:customStyle="1" w:styleId="a2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нак сноски2"/>
    <w:rPr>
      <w:vertAlign w:val="superscript"/>
    </w:rPr>
  </w:style>
  <w:style w:type="character" w:styleId="Strong">
    <w:name w:val="Strong"/>
    <w:uiPriority w:val="99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">
    <w:name w:val="Заголовок 5 Знак"/>
  </w:style>
  <w:style w:type="character" w:customStyle="1" w:styleId="14">
    <w:name w:val="Стиль1"/>
  </w:style>
  <w:style w:type="character" w:customStyle="1" w:styleId="a6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0">
    <w:name w:val="Знак сноски3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Emphasis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4">
    <w:name w:val="Буквица"/>
  </w:style>
  <w:style w:type="paragraph" w:customStyle="1" w:styleId="15">
    <w:name w:val="Заголовок1"/>
    <w:basedOn w:val="Normal"/>
    <w:next w:val="BodyText"/>
    <w:pPr>
      <w:keepNext/>
      <w:suppressAutoHyphens/>
      <w:spacing w:before="240" w:after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0"/>
      <w:szCs w:val="20"/>
    </w:rPr>
  </w:style>
  <w:style w:type="paragraph" w:styleId="List">
    <w:name w:val="List"/>
    <w:basedOn w:val="BodyText"/>
    <w:rPr>
      <w:rFonts w:cs="Tahoma"/>
    </w:rPr>
  </w:style>
  <w:style w:type="paragraph" w:customStyle="1" w:styleId="51">
    <w:name w:val="Название5"/>
    <w:basedOn w:val="Normal"/>
    <w:pPr>
      <w:suppressLineNumbers/>
      <w:spacing w:before="120" w:after="120"/>
    </w:pPr>
    <w:rPr>
      <w:sz w:val="20"/>
      <w:szCs w:val="20"/>
    </w:rPr>
  </w:style>
  <w:style w:type="paragraph" w:styleId="IndexHeading">
    <w:name w:val="index heading"/>
    <w:basedOn w:val="Normal"/>
    <w:pPr>
      <w:suppressLineNumbers/>
    </w:pPr>
    <w:rPr>
      <w:sz w:val="20"/>
      <w:szCs w:val="20"/>
    </w:rPr>
  </w:style>
  <w:style w:type="paragraph" w:customStyle="1" w:styleId="41">
    <w:name w:val="Название4"/>
    <w:basedOn w:val="Normal"/>
    <w:pPr>
      <w:suppressLineNumbers/>
      <w:spacing w:before="120" w:after="120"/>
    </w:pPr>
    <w:rPr>
      <w:sz w:val="20"/>
      <w:szCs w:val="20"/>
    </w:rPr>
  </w:style>
  <w:style w:type="paragraph" w:customStyle="1" w:styleId="42">
    <w:name w:val="Указатель4"/>
    <w:basedOn w:val="Normal"/>
    <w:pPr>
      <w:suppressLineNumbers/>
    </w:pPr>
    <w:rPr>
      <w:sz w:val="20"/>
      <w:szCs w:val="20"/>
    </w:rPr>
  </w:style>
  <w:style w:type="paragraph" w:customStyle="1" w:styleId="31">
    <w:name w:val="Название3"/>
    <w:basedOn w:val="Normal"/>
    <w:pPr>
      <w:suppressLineNumbers/>
      <w:spacing w:before="120" w:after="120"/>
    </w:pPr>
    <w:rPr>
      <w:sz w:val="20"/>
      <w:szCs w:val="20"/>
    </w:rPr>
  </w:style>
  <w:style w:type="paragraph" w:customStyle="1" w:styleId="32">
    <w:name w:val="Указатель3"/>
    <w:basedOn w:val="Normal"/>
    <w:pPr>
      <w:suppressLineNumbers/>
    </w:pPr>
    <w:rPr>
      <w:sz w:val="20"/>
      <w:szCs w:val="20"/>
    </w:rPr>
  </w:style>
  <w:style w:type="paragraph" w:customStyle="1" w:styleId="22">
    <w:name w:val="Название2"/>
    <w:basedOn w:val="Normal"/>
    <w:pPr>
      <w:suppressLineNumbers/>
      <w:spacing w:before="120" w:after="120"/>
    </w:pPr>
    <w:rPr>
      <w:sz w:val="20"/>
      <w:szCs w:val="20"/>
    </w:rPr>
  </w:style>
  <w:style w:type="paragraph" w:customStyle="1" w:styleId="23">
    <w:name w:val="Указатель2"/>
    <w:basedOn w:val="Normal"/>
    <w:pPr>
      <w:suppressLineNumbers/>
    </w:pPr>
    <w:rPr>
      <w:sz w:val="20"/>
      <w:szCs w:val="20"/>
    </w:rPr>
  </w:style>
  <w:style w:type="paragraph" w:customStyle="1" w:styleId="16">
    <w:name w:val="Название1"/>
    <w:basedOn w:val="Normal"/>
    <w:pPr>
      <w:suppressLineNumbers/>
      <w:spacing w:before="120" w:after="120"/>
    </w:pPr>
    <w:rPr>
      <w:sz w:val="20"/>
      <w:szCs w:val="20"/>
    </w:rPr>
  </w:style>
  <w:style w:type="paragraph" w:customStyle="1" w:styleId="17">
    <w:name w:val="Указатель1"/>
    <w:basedOn w:val="Normal"/>
    <w:pPr>
      <w:suppressLineNumbers/>
    </w:pPr>
    <w:rPr>
      <w:rFonts w:cs="Tahom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uppressAutoHyphens/>
    </w:pPr>
    <w:rPr>
      <w:sz w:val="20"/>
      <w:szCs w:val="20"/>
    </w:rPr>
  </w:style>
  <w:style w:type="paragraph" w:styleId="FootnoteText">
    <w:name w:val="footnote text"/>
    <w:basedOn w:val="Normal"/>
    <w:uiPriority w:val="99"/>
    <w:pPr>
      <w:suppressAutoHyphens/>
    </w:pPr>
    <w:rPr>
      <w:sz w:val="20"/>
      <w:szCs w:val="20"/>
    </w:rPr>
  </w:style>
  <w:style w:type="paragraph" w:customStyle="1" w:styleId="18">
    <w:name w:val="Отступ основного текста1"/>
    <w:basedOn w:val="Normal"/>
    <w:pPr>
      <w:suppressAutoHyphens/>
      <w:spacing w:line="360" w:lineRule="auto"/>
      <w:ind w:firstLine="709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pPr>
      <w:suppressAutoHyphens/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Normal"/>
    <w:pPr>
      <w:widowControl w:val="0"/>
      <w:suppressAutoHyphens/>
      <w:ind w:firstLine="720"/>
      <w:jc w:val="both"/>
    </w:pPr>
    <w:rPr>
      <w:sz w:val="20"/>
      <w:szCs w:val="20"/>
    </w:rPr>
  </w:style>
  <w:style w:type="paragraph" w:customStyle="1" w:styleId="a5">
    <w:name w:val="Стиль"/>
    <w:basedOn w:val="Normal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Footer">
    <w:name w:val="footer"/>
    <w:basedOn w:val="Normal"/>
    <w:rPr>
      <w:sz w:val="20"/>
      <w:szCs w:val="20"/>
    </w:rPr>
  </w:style>
  <w:style w:type="paragraph" w:customStyle="1" w:styleId="230">
    <w:name w:val="Основной текст с отступом 23"/>
    <w:basedOn w:val="Normal"/>
    <w:pPr>
      <w:spacing w:after="120" w:line="480" w:lineRule="auto"/>
      <w:ind w:left="283"/>
    </w:pPr>
    <w:rPr>
      <w:sz w:val="20"/>
      <w:szCs w:val="20"/>
    </w:rPr>
  </w:style>
  <w:style w:type="paragraph" w:styleId="Title">
    <w:name w:val="Title"/>
    <w:basedOn w:val="Normal"/>
    <w:next w:val="Subtitle"/>
    <w:qFormat/>
    <w:pPr>
      <w:jc w:val="center"/>
    </w:pPr>
    <w:rPr>
      <w:sz w:val="20"/>
      <w:szCs w:val="20"/>
    </w:rPr>
  </w:style>
  <w:style w:type="paragraph" w:styleId="Subtitle">
    <w:name w:val="Subtitle"/>
    <w:basedOn w:val="15"/>
    <w:next w:val="BodyText"/>
    <w:qFormat/>
    <w:pPr>
      <w:jc w:val="center"/>
    </w:pPr>
    <w:rPr>
      <w:i/>
      <w:iCs/>
    </w:rPr>
  </w:style>
  <w:style w:type="paragraph" w:customStyle="1" w:styleId="19">
    <w:name w:val="Текст1"/>
    <w:basedOn w:val="Normal"/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0"/>
      <w:szCs w:val="20"/>
    </w:rPr>
  </w:style>
  <w:style w:type="paragraph" w:customStyle="1" w:styleId="book">
    <w:name w:val="book"/>
    <w:basedOn w:val="Normal"/>
    <w:pPr>
      <w:spacing w:before="280" w:after="280"/>
    </w:pPr>
    <w:rPr>
      <w:sz w:val="20"/>
      <w:szCs w:val="20"/>
    </w:rPr>
  </w:style>
  <w:style w:type="paragraph" w:customStyle="1" w:styleId="text">
    <w:name w:val="text"/>
    <w:basedOn w:val="Normal"/>
    <w:pPr>
      <w:spacing w:before="280" w:after="280"/>
    </w:pPr>
    <w:rPr>
      <w:sz w:val="20"/>
      <w:szCs w:val="20"/>
    </w:rPr>
  </w:style>
  <w:style w:type="paragraph" w:customStyle="1" w:styleId="n">
    <w:name w:val="n"/>
    <w:basedOn w:val="Normal"/>
    <w:pPr>
      <w:spacing w:before="280" w:after="280"/>
    </w:pPr>
    <w:rPr>
      <w:sz w:val="20"/>
      <w:szCs w:val="20"/>
    </w:r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  <w:rPr>
      <w:sz w:val="20"/>
      <w:szCs w:val="20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</w:pPr>
    <w:rPr>
      <w:sz w:val="20"/>
      <w:szCs w:val="20"/>
    </w:rPr>
  </w:style>
  <w:style w:type="paragraph" w:customStyle="1" w:styleId="1a">
    <w:name w:val="Абзац списка1"/>
    <w:basedOn w:val="Normal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BodyText0">
    <w:name w:val="BodyText"/>
    <w:basedOn w:val="Normal"/>
    <w:pPr>
      <w:widowControl w:val="0"/>
      <w:snapToGrid w:val="0"/>
      <w:spacing w:line="216" w:lineRule="auto"/>
      <w:ind w:firstLine="560"/>
      <w:jc w:val="both"/>
    </w:pPr>
    <w:rPr>
      <w:sz w:val="20"/>
      <w:szCs w:val="20"/>
    </w:rPr>
  </w:style>
  <w:style w:type="paragraph" w:customStyle="1" w:styleId="tabtext10l">
    <w:name w:val="tabtext10l"/>
    <w:basedOn w:val="Normal"/>
    <w:pPr>
      <w:spacing w:after="280"/>
      <w:ind w:left="150"/>
    </w:pPr>
    <w:rPr>
      <w:sz w:val="20"/>
      <w:szCs w:val="20"/>
    </w:rPr>
  </w:style>
  <w:style w:type="paragraph" w:customStyle="1" w:styleId="7">
    <w:name w:val="стиль7"/>
    <w:basedOn w:val="Normal"/>
    <w:pPr>
      <w:spacing w:after="280"/>
      <w:ind w:left="150"/>
      <w:jc w:val="both"/>
    </w:pPr>
    <w:rPr>
      <w:sz w:val="20"/>
      <w:szCs w:val="20"/>
    </w:rPr>
  </w:style>
  <w:style w:type="paragraph" w:customStyle="1" w:styleId="WW-0">
    <w:name w:val="WW-Базовый"/>
    <w:pPr>
      <w:suppressAutoHyphens/>
      <w:spacing w:after="200" w:line="276" w:lineRule="auto"/>
    </w:pPr>
    <w:rPr>
      <w:lang w:val="ru-RU" w:eastAsia="ru-RU"/>
    </w:rPr>
  </w:style>
  <w:style w:type="paragraph" w:customStyle="1" w:styleId="style80">
    <w:name w:val="style80"/>
    <w:basedOn w:val="Normal"/>
    <w:pPr>
      <w:spacing w:before="280" w:after="280"/>
    </w:pPr>
    <w:rPr>
      <w:sz w:val="20"/>
      <w:szCs w:val="20"/>
    </w:rPr>
  </w:style>
  <w:style w:type="paragraph" w:customStyle="1" w:styleId="style99">
    <w:name w:val="style99"/>
    <w:basedOn w:val="Normal"/>
    <w:pPr>
      <w:spacing w:before="280" w:after="280"/>
    </w:pPr>
    <w:rPr>
      <w:sz w:val="20"/>
      <w:szCs w:val="20"/>
    </w:rPr>
  </w:style>
  <w:style w:type="paragraph" w:customStyle="1" w:styleId="1b">
    <w:name w:val="Обычный (веб)1"/>
    <w:basedOn w:val="Normal"/>
    <w:pPr>
      <w:suppressAutoHyphens/>
      <w:spacing w:before="28" w:after="28" w:line="100" w:lineRule="atLeast"/>
    </w:pPr>
    <w:rPr>
      <w:sz w:val="20"/>
      <w:szCs w:val="20"/>
    </w:rPr>
  </w:style>
  <w:style w:type="paragraph" w:customStyle="1" w:styleId="TextBody">
    <w:name w:val="Text Body"/>
    <w:basedOn w:val="Normal"/>
    <w:pPr>
      <w:widowControl w:val="0"/>
      <w:suppressAutoHyphens/>
      <w:spacing w:after="120" w:line="276" w:lineRule="auto"/>
    </w:pPr>
    <w:rPr>
      <w:sz w:val="20"/>
      <w:szCs w:val="20"/>
    </w:rPr>
  </w:style>
  <w:style w:type="paragraph" w:customStyle="1" w:styleId="aa">
    <w:name w:val="Обратный отступ"/>
    <w:basedOn w:val="BodyText"/>
    <w:pPr>
      <w:tabs>
        <w:tab w:val="left" w:pos="0"/>
      </w:tabs>
      <w:suppressAutoHyphens/>
      <w:spacing w:line="276" w:lineRule="auto"/>
      <w:ind w:left="567" w:hanging="283"/>
    </w:pPr>
  </w:style>
  <w:style w:type="table" w:styleId="TableGrid">
    <w:name w:val="Table Grid"/>
    <w:basedOn w:val="TableNormal"/>
    <w:uiPriority w:val="39"/>
    <w:rsid w:val="00A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63C37"/>
    <w:rPr>
      <w:vertAlign w:val="superscript"/>
    </w:rPr>
  </w:style>
  <w:style w:type="paragraph" w:customStyle="1" w:styleId="ab">
    <w:name w:val="Ñòèëü"/>
    <w:basedOn w:val="Normal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ru-RU"/>
    </w:rPr>
  </w:style>
  <w:style w:type="character" w:customStyle="1" w:styleId="wmi-callto">
    <w:name w:val="wmi-callto"/>
    <w:basedOn w:val="DefaultParagraphFont"/>
    <w:rsid w:val="00A1445A"/>
  </w:style>
  <w:style w:type="character" w:customStyle="1" w:styleId="js-extracted-address">
    <w:name w:val="js-extracted-address"/>
    <w:basedOn w:val="DefaultParagraphFont"/>
    <w:rsid w:val="00F87946"/>
  </w:style>
  <w:style w:type="paragraph" w:styleId="BalloonText">
    <w:name w:val="Balloon Text"/>
    <w:basedOn w:val="Normal"/>
    <w:link w:val="BalloonTextChar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Normal"/>
    <w:rsid w:val="00F273F3"/>
    <w:pPr>
      <w:spacing w:before="100" w:beforeAutospacing="1" w:after="100" w:afterAutospacing="1"/>
    </w:pPr>
    <w:rPr>
      <w:rFonts w:eastAsia="Calibri"/>
    </w:rPr>
  </w:style>
  <w:style w:type="paragraph" w:customStyle="1" w:styleId="tabtext12">
    <w:name w:val="tabtext12"/>
    <w:basedOn w:val="Normal"/>
    <w:rsid w:val="00993FE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E7986"/>
    <w:pPr>
      <w:ind w:left="720"/>
      <w:contextualSpacing/>
    </w:pPr>
    <w:rPr>
      <w:sz w:val="20"/>
      <w:szCs w:val="20"/>
    </w:rPr>
  </w:style>
  <w:style w:type="paragraph" w:customStyle="1" w:styleId="ac">
    <w:name w:val="[Основной абзац]"/>
    <w:basedOn w:val="Normal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US"/>
    </w:rPr>
  </w:style>
  <w:style w:type="paragraph" w:customStyle="1" w:styleId="ad">
    <w:name w:val="Цитаты из Посланий"/>
    <w:basedOn w:val="Normal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ae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7E6D31"/>
  </w:style>
  <w:style w:type="paragraph" w:customStyle="1" w:styleId="text-center">
    <w:name w:val="text-center"/>
    <w:basedOn w:val="Normal"/>
    <w:rsid w:val="008526E2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8526E2"/>
  </w:style>
  <w:style w:type="paragraph" w:customStyle="1" w:styleId="v-sm-t">
    <w:name w:val="v-sm-t"/>
    <w:basedOn w:val="Normal"/>
    <w:rsid w:val="008526E2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semiHidden/>
    <w:unhideWhenUsed/>
    <w:rsid w:val="003C4497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4497"/>
  </w:style>
  <w:style w:type="character" w:styleId="EndnoteReference">
    <w:name w:val="endnote reference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Normal"/>
    <w:uiPriority w:val="99"/>
    <w:rsid w:val="00660A59"/>
    <w:pPr>
      <w:spacing w:before="100" w:beforeAutospacing="1" w:after="100" w:afterAutospacing="1"/>
    </w:pPr>
  </w:style>
  <w:style w:type="character" w:customStyle="1" w:styleId="style-scope">
    <w:name w:val="style-scope"/>
    <w:basedOn w:val="DefaultParagraphFont"/>
    <w:rsid w:val="00412A58"/>
  </w:style>
  <w:style w:type="paragraph" w:customStyle="1" w:styleId="v-27">
    <w:name w:val="v-27"/>
    <w:basedOn w:val="Normal"/>
    <w:rsid w:val="00E03BEF"/>
    <w:pPr>
      <w:spacing w:before="100" w:beforeAutospacing="1" w:after="100" w:afterAutospacing="1"/>
    </w:pPr>
  </w:style>
  <w:style w:type="paragraph" w:customStyle="1" w:styleId="af">
    <w:name w:val="ТЕКСТ основной"/>
    <w:basedOn w:val="ae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c">
    <w:name w:val="подпись под цитатой1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0">
    <w:name w:val="текст"/>
    <w:basedOn w:val="Normal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lang w:eastAsia="en-US"/>
    </w:rPr>
  </w:style>
  <w:style w:type="character" w:customStyle="1" w:styleId="1d">
    <w:name w:val="текст1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1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e">
    <w:name w:val="подпись Посланника1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323ED"/>
  </w:style>
  <w:style w:type="paragraph" w:styleId="Caption">
    <w:name w:val="caption"/>
    <w:basedOn w:val="Normal"/>
    <w:next w:val="Normal"/>
    <w:uiPriority w:val="35"/>
    <w:unhideWhenUsed/>
    <w:qFormat/>
    <w:rsid w:val="00DB41AC"/>
    <w:pPr>
      <w:spacing w:after="200"/>
    </w:pPr>
    <w:rPr>
      <w:i/>
      <w:iCs/>
      <w:color w:val="44546A"/>
      <w:sz w:val="18"/>
      <w:szCs w:val="18"/>
    </w:rPr>
  </w:style>
  <w:style w:type="paragraph" w:customStyle="1" w:styleId="1f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331E00"/>
    <w:rPr>
      <w:rFonts w:ascii="Calibri Light" w:eastAsia="Yu Gothic Light" w:hAnsi="Calibri Light" w:cs="Times New Roman"/>
      <w:b/>
      <w:bCs/>
      <w:color w:val="4472C4"/>
    </w:rPr>
  </w:style>
  <w:style w:type="character" w:customStyle="1" w:styleId="1f0">
    <w:name w:val="Неразрешенное упоминание1"/>
    <w:uiPriority w:val="99"/>
    <w:semiHidden/>
    <w:unhideWhenUsed/>
    <w:rsid w:val="00583261"/>
    <w:rPr>
      <w:color w:val="605E5C"/>
      <w:shd w:val="clear" w:color="auto" w:fill="E1DFDD"/>
    </w:rPr>
  </w:style>
  <w:style w:type="paragraph" w:customStyle="1" w:styleId="textp">
    <w:name w:val="text_p"/>
    <w:basedOn w:val="Normal"/>
    <w:rsid w:val="0048031B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B325D2"/>
  </w:style>
  <w:style w:type="character" w:customStyle="1" w:styleId="24">
    <w:name w:val="Неразрешенное упоминание2"/>
    <w:uiPriority w:val="99"/>
    <w:semiHidden/>
    <w:unhideWhenUsed/>
    <w:rsid w:val="00C46EB5"/>
    <w:rPr>
      <w:color w:val="605E5C"/>
      <w:shd w:val="clear" w:color="auto" w:fill="E1DFDD"/>
    </w:rPr>
  </w:style>
  <w:style w:type="character" w:customStyle="1" w:styleId="gmail-notranslate">
    <w:name w:val="gmail-notranslate"/>
    <w:basedOn w:val="DefaultParagraphFont"/>
    <w:rsid w:val="00F63E90"/>
  </w:style>
  <w:style w:type="paragraph" w:customStyle="1" w:styleId="lord">
    <w:name w:val="lord"/>
    <w:basedOn w:val="Normal"/>
    <w:rsid w:val="00596746"/>
    <w:pPr>
      <w:spacing w:before="100" w:beforeAutospacing="1" w:after="100" w:afterAutospacing="1"/>
    </w:pPr>
  </w:style>
  <w:style w:type="paragraph" w:customStyle="1" w:styleId="lord-sign">
    <w:name w:val="lord-sign"/>
    <w:basedOn w:val="Normal"/>
    <w:rsid w:val="00596746"/>
    <w:pPr>
      <w:spacing w:before="100" w:beforeAutospacing="1" w:after="100" w:afterAutospacing="1"/>
    </w:pPr>
  </w:style>
  <w:style w:type="paragraph" w:customStyle="1" w:styleId="master">
    <w:name w:val="master"/>
    <w:basedOn w:val="Normal"/>
    <w:rsid w:val="00F1071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astersign">
    <w:name w:val="master_sign"/>
    <w:basedOn w:val="Normal"/>
    <w:rsid w:val="00F1071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00">
    <w:name w:val="a00"/>
    <w:basedOn w:val="Normal"/>
    <w:rsid w:val="00C26EB8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56D83"/>
    <w:rPr>
      <w:rFonts w:ascii="AGOpus-Bold" w:hAnsi="AGOpus-Bold" w:hint="default"/>
      <w:b/>
      <w:bCs/>
      <w:i w:val="0"/>
      <w:iCs w:val="0"/>
      <w:color w:val="242021"/>
      <w:sz w:val="22"/>
      <w:szCs w:val="22"/>
    </w:rPr>
  </w:style>
  <w:style w:type="paragraph" w:customStyle="1" w:styleId="textitem">
    <w:name w:val="textitem"/>
    <w:basedOn w:val="Normal"/>
    <w:rsid w:val="007902F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A2DB7"/>
    <w:rPr>
      <w:color w:val="605E5C"/>
      <w:shd w:val="clear" w:color="auto" w:fill="E1DFDD"/>
    </w:rPr>
  </w:style>
  <w:style w:type="paragraph" w:customStyle="1" w:styleId="v-md-b">
    <w:name w:val="v-md-b"/>
    <w:basedOn w:val="Normal"/>
    <w:rsid w:val="005E3A93"/>
    <w:pPr>
      <w:spacing w:before="100" w:beforeAutospacing="1" w:after="100" w:afterAutospacing="1"/>
    </w:pPr>
  </w:style>
  <w:style w:type="paragraph" w:customStyle="1" w:styleId="cit">
    <w:name w:val="cit"/>
    <w:basedOn w:val="Normal"/>
    <w:rsid w:val="000C55CA"/>
    <w:pPr>
      <w:spacing w:before="100" w:beforeAutospacing="1" w:after="100" w:afterAutospacing="1"/>
    </w:pPr>
  </w:style>
  <w:style w:type="character" w:customStyle="1" w:styleId="yt-core-attributed-string--link-inherit-color">
    <w:name w:val="yt-core-attributed-string--link-inherit-color"/>
    <w:basedOn w:val="DefaultParagraphFont"/>
    <w:rsid w:val="00EE5912"/>
  </w:style>
  <w:style w:type="character" w:customStyle="1" w:styleId="zagolovok14l">
    <w:name w:val="zagolovok14l"/>
    <w:basedOn w:val="DefaultParagraphFont"/>
    <w:rsid w:val="009B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7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568">
          <w:marLeft w:val="0"/>
          <w:marRight w:val="0"/>
          <w:marTop w:val="0"/>
          <w:marBottom w:val="0"/>
          <w:divBdr>
            <w:top w:val="single" w:sz="6" w:space="0" w:color="ADD8E6"/>
            <w:left w:val="single" w:sz="6" w:space="0" w:color="ADD8E6"/>
            <w:bottom w:val="single" w:sz="6" w:space="0" w:color="ADD8E6"/>
            <w:right w:val="single" w:sz="6" w:space="0" w:color="ADD8E6"/>
          </w:divBdr>
        </w:div>
      </w:divsChild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44483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1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6312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HWomvsDW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rius-riga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irius-ru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35992-0B0C-3C41-B320-E2BEDA6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риус №1(1883), январь 2026 год</vt:lpstr>
    </vt:vector>
  </TitlesOfParts>
  <Manager/>
  <Company/>
  <LinksUpToDate>false</LinksUpToDate>
  <CharactersWithSpaces>1354</CharactersWithSpaces>
  <SharedDoc>false</SharedDoc>
  <HyperlinkBase/>
  <HLinks>
    <vt:vector size="66" baseType="variant">
      <vt:variant>
        <vt:i4>1900611</vt:i4>
      </vt:variant>
      <vt:variant>
        <vt:i4>33</vt:i4>
      </vt:variant>
      <vt:variant>
        <vt:i4>0</vt:i4>
      </vt:variant>
      <vt:variant>
        <vt:i4>5</vt:i4>
      </vt:variant>
      <vt:variant>
        <vt:lpwstr>http://sirius-ru.net/</vt:lpwstr>
      </vt:variant>
      <vt:variant>
        <vt:lpwstr/>
      </vt:variant>
      <vt:variant>
        <vt:i4>7733306</vt:i4>
      </vt:variant>
      <vt:variant>
        <vt:i4>30</vt:i4>
      </vt:variant>
      <vt:variant>
        <vt:i4>0</vt:i4>
      </vt:variant>
      <vt:variant>
        <vt:i4>5</vt:i4>
      </vt:variant>
      <vt:variant>
        <vt:lpwstr>https://vimeo.com/siriustv</vt:lpwstr>
      </vt:variant>
      <vt:variant>
        <vt:lpwstr/>
      </vt:variant>
      <vt:variant>
        <vt:i4>7798844</vt:i4>
      </vt:variant>
      <vt:variant>
        <vt:i4>24</vt:i4>
      </vt:variant>
      <vt:variant>
        <vt:i4>0</vt:i4>
      </vt:variant>
      <vt:variant>
        <vt:i4>5</vt:i4>
      </vt:variant>
      <vt:variant>
        <vt:lpwstr>https://vimeo.com/899209761</vt:lpwstr>
      </vt:variant>
      <vt:variant>
        <vt:lpwstr/>
      </vt:variant>
      <vt:variant>
        <vt:i4>327708</vt:i4>
      </vt:variant>
      <vt:variant>
        <vt:i4>21</vt:i4>
      </vt:variant>
      <vt:variant>
        <vt:i4>0</vt:i4>
      </vt:variant>
      <vt:variant>
        <vt:i4>5</vt:i4>
      </vt:variant>
      <vt:variant>
        <vt:lpwstr>https://youtu.be/QBJHQNPi-Es</vt:lpwstr>
      </vt:variant>
      <vt:variant>
        <vt:lpwstr/>
      </vt:variant>
      <vt:variant>
        <vt:i4>7405629</vt:i4>
      </vt:variant>
      <vt:variant>
        <vt:i4>18</vt:i4>
      </vt:variant>
      <vt:variant>
        <vt:i4>0</vt:i4>
      </vt:variant>
      <vt:variant>
        <vt:i4>5</vt:i4>
      </vt:variant>
      <vt:variant>
        <vt:lpwstr>https://vimeo.com/898914663</vt:lpwstr>
      </vt:variant>
      <vt:variant>
        <vt:lpwstr/>
      </vt:variant>
      <vt:variant>
        <vt:i4>5636121</vt:i4>
      </vt:variant>
      <vt:variant>
        <vt:i4>15</vt:i4>
      </vt:variant>
      <vt:variant>
        <vt:i4>0</vt:i4>
      </vt:variant>
      <vt:variant>
        <vt:i4>5</vt:i4>
      </vt:variant>
      <vt:variant>
        <vt:lpwstr>https://youtu.be/TocaYqAyukM</vt:lpwstr>
      </vt:variant>
      <vt:variant>
        <vt:lpwstr/>
      </vt:variant>
      <vt:variant>
        <vt:i4>1900573</vt:i4>
      </vt:variant>
      <vt:variant>
        <vt:i4>12</vt:i4>
      </vt:variant>
      <vt:variant>
        <vt:i4>0</vt:i4>
      </vt:variant>
      <vt:variant>
        <vt:i4>5</vt:i4>
      </vt:variant>
      <vt:variant>
        <vt:lpwstr>https://youtu.be/hGNKJyFKFW0</vt:lpwstr>
      </vt:variant>
      <vt:variant>
        <vt:lpwstr/>
      </vt:variant>
      <vt:variant>
        <vt:i4>4718670</vt:i4>
      </vt:variant>
      <vt:variant>
        <vt:i4>9</vt:i4>
      </vt:variant>
      <vt:variant>
        <vt:i4>0</vt:i4>
      </vt:variant>
      <vt:variant>
        <vt:i4>5</vt:i4>
      </vt:variant>
      <vt:variant>
        <vt:lpwstr>https://youtu.be/jDc5JM9i6oE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s://vimeo.com/siriustv</vt:lpwstr>
      </vt:variant>
      <vt:variant>
        <vt:lpwstr/>
      </vt:variant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@TatyanaMickushina</vt:lpwstr>
      </vt:variant>
      <vt:variant>
        <vt:lpwstr/>
      </vt:variant>
      <vt:variant>
        <vt:i4>7733306</vt:i4>
      </vt:variant>
      <vt:variant>
        <vt:i4>-1</vt:i4>
      </vt:variant>
      <vt:variant>
        <vt:i4>1026</vt:i4>
      </vt:variant>
      <vt:variant>
        <vt:i4>4</vt:i4>
      </vt:variant>
      <vt:variant>
        <vt:lpwstr>https://vimeo.com/sirius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иус №1(1884), январь 2026 год</dc:title>
  <dc:subject>C Новым годом! 2026! Т.Н. Микушина</dc:subject>
  <dc:creator>Sirius</dc:creator>
  <cp:keywords>C Новым годом! 2026! Т.Н. Микушина</cp:keywords>
  <dc:description/>
  <cp:lastModifiedBy>Inguna Sāre</cp:lastModifiedBy>
  <cp:revision>2</cp:revision>
  <cp:lastPrinted>2014-11-29T21:04:00Z</cp:lastPrinted>
  <dcterms:created xsi:type="dcterms:W3CDTF">2025-12-28T19:07:00Z</dcterms:created>
  <dcterms:modified xsi:type="dcterms:W3CDTF">2025-12-28T19:07:00Z</dcterms:modified>
  <cp:category/>
</cp:coreProperties>
</file>